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FBDAC" w14:textId="77777777" w:rsidR="00080A54" w:rsidRDefault="00080A54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 xml:space="preserve">Smlouva o zprostředkování prodeje </w:t>
      </w:r>
    </w:p>
    <w:p w14:paraId="415C64F9" w14:textId="77777777" w:rsidR="00080A54" w:rsidRPr="00851DFC" w:rsidRDefault="00080A54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>na</w:t>
      </w:r>
      <w:r>
        <w:rPr>
          <w:rFonts w:ascii="Urban Grotesk ReBo" w:hAnsi="Urban Grotesk ReBo" w:cs="Arial"/>
          <w:b/>
          <w:sz w:val="36"/>
          <w:szCs w:val="36"/>
        </w:rPr>
        <w:t xml:space="preserve"> </w:t>
      </w:r>
      <w:r w:rsidRPr="00851DFC">
        <w:rPr>
          <w:rFonts w:ascii="Urban Grotesk ReBo" w:hAnsi="Urban Grotesk ReBo" w:cs="Arial"/>
          <w:b/>
          <w:sz w:val="36"/>
          <w:szCs w:val="36"/>
        </w:rPr>
        <w:t xml:space="preserve">Adventním trhu v Jihlavě </w:t>
      </w:r>
      <w:r>
        <w:rPr>
          <w:rFonts w:ascii="Urban Grotesk ReBo" w:hAnsi="Urban Grotesk ReBo" w:cs="Arial"/>
          <w:b/>
          <w:sz w:val="36"/>
          <w:szCs w:val="36"/>
        </w:rPr>
        <w:t xml:space="preserve">              </w:t>
      </w:r>
    </w:p>
    <w:p w14:paraId="109A771B" w14:textId="77777777" w:rsidR="00080A54" w:rsidRDefault="00080A54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</w:p>
    <w:p w14:paraId="10D807B3" w14:textId="77777777" w:rsidR="00080A54" w:rsidRPr="00851DFC" w:rsidRDefault="00080A54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851DFC">
        <w:rPr>
          <w:rFonts w:ascii="Urban Grotesk ReBo" w:hAnsi="Urban Grotesk ReBo" w:cs="Arial"/>
          <w:b/>
          <w:sz w:val="24"/>
          <w:szCs w:val="24"/>
        </w:rPr>
        <w:t>Smluvní strany:</w:t>
      </w:r>
    </w:p>
    <w:p w14:paraId="4AAC1D0B" w14:textId="77777777" w:rsidR="00080A54" w:rsidRPr="00851DFC" w:rsidRDefault="00080A54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</w:p>
    <w:p w14:paraId="47E2FF9E" w14:textId="77777777" w:rsidR="00080A54" w:rsidRPr="003E234C" w:rsidRDefault="00080A54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 xml:space="preserve">Brána Jihlavy, </w:t>
      </w:r>
      <w:r w:rsidRPr="003E234C">
        <w:rPr>
          <w:rFonts w:ascii="Urban Grotesk ReBo" w:hAnsi="Urban Grotesk ReBo" w:cs="Arial"/>
          <w:bCs/>
          <w:sz w:val="24"/>
          <w:szCs w:val="24"/>
        </w:rPr>
        <w:t>příspěvková organizace</w:t>
      </w:r>
    </w:p>
    <w:p w14:paraId="6A753B52" w14:textId="77777777" w:rsidR="00080A54" w:rsidRDefault="00080A54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se sídlem Divadelní 1365/4, Jihlava, 58601</w:t>
      </w:r>
    </w:p>
    <w:p w14:paraId="2E719A59" w14:textId="77777777" w:rsidR="00080A54" w:rsidRPr="00EF1893" w:rsidRDefault="00080A54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IČO: 09718044</w:t>
      </w:r>
    </w:p>
    <w:p w14:paraId="573B0ED7" w14:textId="77777777" w:rsidR="00080A54" w:rsidRPr="00EF1893" w:rsidRDefault="00080A54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EF1893">
        <w:rPr>
          <w:rFonts w:ascii="Urban Grotesk ReBo" w:hAnsi="Urban Grotesk ReBo" w:cs="Arial"/>
          <w:sz w:val="24"/>
          <w:szCs w:val="24"/>
        </w:rPr>
        <w:t xml:space="preserve">zastoupená </w:t>
      </w:r>
      <w:r>
        <w:rPr>
          <w:rFonts w:ascii="Urban Grotesk ReBo" w:hAnsi="Urban Grotesk ReBo" w:cs="Arial"/>
          <w:sz w:val="24"/>
          <w:szCs w:val="24"/>
        </w:rPr>
        <w:t>Soňou Krátkou</w:t>
      </w:r>
      <w:r w:rsidRPr="00EF1893">
        <w:rPr>
          <w:rFonts w:ascii="Urban Grotesk ReBo" w:hAnsi="Urban Grotesk ReBo" w:cs="Arial"/>
          <w:sz w:val="24"/>
          <w:szCs w:val="24"/>
        </w:rPr>
        <w:t xml:space="preserve">, </w:t>
      </w:r>
      <w:r>
        <w:rPr>
          <w:rFonts w:ascii="Urban Grotesk ReBo" w:hAnsi="Urban Grotesk ReBo" w:cs="Arial"/>
          <w:sz w:val="24"/>
          <w:szCs w:val="24"/>
        </w:rPr>
        <w:t>ředitelkou organizace</w:t>
      </w:r>
    </w:p>
    <w:p w14:paraId="0FB52507" w14:textId="77777777" w:rsidR="00080A54" w:rsidRPr="003E234C" w:rsidRDefault="00080A54" w:rsidP="00BD14ED">
      <w:pPr>
        <w:pStyle w:val="Bezmezer"/>
        <w:rPr>
          <w:rFonts w:ascii="Urban Grotesk ReBo" w:hAnsi="Urban Grotesk ReBo" w:cs="Arial"/>
          <w:b/>
          <w:i/>
          <w:sz w:val="24"/>
          <w:szCs w:val="24"/>
        </w:rPr>
      </w:pP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ořadatel</w:t>
      </w:r>
      <w:r>
        <w:rPr>
          <w:rFonts w:ascii="Urban Grotesk ReBo" w:hAnsi="Urban Grotesk ReBo" w:cs="Arial"/>
          <w:b/>
          <w:i/>
          <w:sz w:val="24"/>
          <w:szCs w:val="24"/>
        </w:rPr>
        <w:t>)</w:t>
      </w:r>
    </w:p>
    <w:p w14:paraId="335A25A1" w14:textId="77777777" w:rsidR="00080A54" w:rsidRPr="003E234C" w:rsidRDefault="00080A54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4627226" w14:textId="77777777" w:rsidR="00080A54" w:rsidRPr="003E234C" w:rsidRDefault="00080A54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a</w:t>
      </w:r>
    </w:p>
    <w:p w14:paraId="6FC1DB6B" w14:textId="77777777" w:rsidR="00080A54" w:rsidRPr="003E234C" w:rsidRDefault="00080A54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B0B79E0" w14:textId="77777777" w:rsidR="00080A54" w:rsidRPr="006B26CA" w:rsidRDefault="00080A54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Jméno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bCs/>
          <w:noProof/>
          <w:sz w:val="28"/>
          <w:szCs w:val="28"/>
        </w:rPr>
        <w:t>Ladislav Němec</w:t>
      </w:r>
    </w:p>
    <w:p w14:paraId="024F76B2" w14:textId="77777777" w:rsidR="00080A54" w:rsidRPr="006B26CA" w:rsidRDefault="00080A54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DC46F2">
        <w:rPr>
          <w:rFonts w:ascii="Urban Grotesk ReBo" w:hAnsi="Urban Grotesk ReBo" w:cs="Arial"/>
          <w:noProof/>
          <w:sz w:val="24"/>
          <w:szCs w:val="24"/>
          <w:highlight w:val="black"/>
        </w:rPr>
        <w:t>Oslavice 261</w:t>
      </w:r>
      <w:r w:rsidRPr="00DC46F2">
        <w:rPr>
          <w:rFonts w:ascii="Urban Grotesk ReBo" w:hAnsi="Urban Grotesk ReBo" w:cs="Arial"/>
          <w:sz w:val="24"/>
          <w:szCs w:val="24"/>
          <w:highlight w:val="black"/>
        </w:rPr>
        <w:t xml:space="preserve">, </w:t>
      </w:r>
      <w:r w:rsidRPr="00DC46F2">
        <w:rPr>
          <w:rFonts w:ascii="Urban Grotesk ReBo" w:hAnsi="Urban Grotesk ReBo" w:cs="Arial"/>
          <w:noProof/>
          <w:sz w:val="24"/>
          <w:szCs w:val="24"/>
          <w:highlight w:val="black"/>
        </w:rPr>
        <w:t>Oslavice</w:t>
      </w:r>
      <w:r w:rsidRPr="00DC46F2">
        <w:rPr>
          <w:rFonts w:ascii="Urban Grotesk ReBo" w:hAnsi="Urban Grotesk ReBo" w:cs="Arial"/>
          <w:sz w:val="24"/>
          <w:szCs w:val="24"/>
          <w:highlight w:val="black"/>
        </w:rPr>
        <w:t xml:space="preserve"> </w:t>
      </w:r>
      <w:r w:rsidRPr="00DC46F2">
        <w:rPr>
          <w:rFonts w:ascii="Urban Grotesk ReBo" w:hAnsi="Urban Grotesk ReBo" w:cs="Arial"/>
          <w:noProof/>
          <w:sz w:val="24"/>
          <w:szCs w:val="24"/>
          <w:highlight w:val="black"/>
        </w:rPr>
        <w:t>59401</w:t>
      </w:r>
    </w:p>
    <w:p w14:paraId="3D8948EE" w14:textId="77777777" w:rsidR="00080A54" w:rsidRDefault="00080A54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DC46F2">
        <w:rPr>
          <w:rFonts w:ascii="Urban Grotesk ReBo" w:hAnsi="Urban Grotesk ReBo" w:cs="Arial"/>
          <w:noProof/>
          <w:sz w:val="24"/>
          <w:szCs w:val="24"/>
          <w:highlight w:val="black"/>
        </w:rPr>
        <w:t>87222060</w:t>
      </w:r>
    </w:p>
    <w:p w14:paraId="56BFAA21" w14:textId="77777777" w:rsidR="00080A54" w:rsidRDefault="00080A54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e-mail: </w:t>
      </w:r>
      <w:r w:rsidRPr="00DC46F2">
        <w:rPr>
          <w:rFonts w:ascii="Urban Grotesk ReBo" w:hAnsi="Urban Grotesk ReBo" w:cs="Arial"/>
          <w:noProof/>
          <w:sz w:val="24"/>
          <w:szCs w:val="24"/>
          <w:highlight w:val="black"/>
        </w:rPr>
        <w:t>ladinnemec@seznam.cz</w:t>
      </w:r>
    </w:p>
    <w:p w14:paraId="11EE9267" w14:textId="77777777" w:rsidR="00080A54" w:rsidRDefault="00080A54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tel: </w:t>
      </w:r>
      <w:r w:rsidRPr="00DC46F2">
        <w:rPr>
          <w:rFonts w:ascii="Urban Grotesk ReBo" w:hAnsi="Urban Grotesk ReBo" w:cs="Arial"/>
          <w:noProof/>
          <w:sz w:val="24"/>
          <w:szCs w:val="24"/>
          <w:highlight w:val="black"/>
        </w:rPr>
        <w:t>731249824</w:t>
      </w:r>
    </w:p>
    <w:p w14:paraId="087327CD" w14:textId="77777777" w:rsidR="00080A54" w:rsidRPr="005E1E31" w:rsidRDefault="00080A54" w:rsidP="00BD14ED">
      <w:pPr>
        <w:pStyle w:val="Bezmezer"/>
        <w:rPr>
          <w:rFonts w:ascii="Urban Grotesk ReBo" w:hAnsi="Urban Grotesk ReBo"/>
          <w:sz w:val="24"/>
        </w:rPr>
      </w:pP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br/>
      </w: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rodejce</w:t>
      </w:r>
      <w:r>
        <w:rPr>
          <w:rFonts w:ascii="Urban Grotesk ReBo" w:hAnsi="Urban Grotesk ReBo" w:cs="Arial"/>
          <w:b/>
          <w:i/>
          <w:sz w:val="24"/>
          <w:szCs w:val="24"/>
        </w:rPr>
        <w:t xml:space="preserve">) </w:t>
      </w:r>
    </w:p>
    <w:p w14:paraId="44CAA7A8" w14:textId="77777777" w:rsidR="00080A54" w:rsidRPr="00851DFC" w:rsidRDefault="00080A54" w:rsidP="003B17E7">
      <w:pPr>
        <w:pStyle w:val="Bezmezer"/>
        <w:spacing w:after="240"/>
        <w:rPr>
          <w:rFonts w:ascii="Urban Grotesk ReBo" w:hAnsi="Urban Grotesk ReBo" w:cs="Arial"/>
          <w:b/>
          <w:iCs/>
          <w:sz w:val="24"/>
          <w:szCs w:val="24"/>
        </w:rPr>
      </w:pPr>
      <w:r>
        <w:rPr>
          <w:rFonts w:ascii="Urban Grotesk ReBo" w:hAnsi="Urban Grotesk ReBo" w:cs="Arial"/>
          <w:b/>
          <w:iCs/>
          <w:sz w:val="24"/>
          <w:szCs w:val="24"/>
        </w:rPr>
        <w:br/>
        <w:t>uzavírají tuto smlouvu.</w:t>
      </w:r>
    </w:p>
    <w:p w14:paraId="2D8EBD1C" w14:textId="77777777" w:rsidR="00080A54" w:rsidRPr="003E234C" w:rsidRDefault="00080A54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57F9B649" w14:textId="77777777" w:rsidR="00080A54" w:rsidRPr="001B692D" w:rsidRDefault="00080A54" w:rsidP="003B17E7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ořadatel ve </w:t>
      </w:r>
      <w:r w:rsidRPr="001B692D">
        <w:rPr>
          <w:rFonts w:ascii="Urban Grotesk ReBo" w:hAnsi="Urban Grotesk ReBo" w:cs="Arial"/>
          <w:sz w:val="24"/>
          <w:szCs w:val="24"/>
        </w:rPr>
        <w:t xml:space="preserve">dnech od </w:t>
      </w:r>
      <w:r>
        <w:rPr>
          <w:rFonts w:ascii="Urban Grotesk ReBo" w:hAnsi="Urban Grotesk ReBo"/>
          <w:sz w:val="24"/>
        </w:rPr>
        <w:t>30. 11</w:t>
      </w:r>
      <w:r w:rsidRPr="001B692D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do </w:t>
      </w:r>
      <w:r>
        <w:rPr>
          <w:rFonts w:ascii="Urban Grotesk ReBo" w:hAnsi="Urban Grotesk ReBo"/>
          <w:sz w:val="24"/>
        </w:rPr>
        <w:t xml:space="preserve">1. </w:t>
      </w:r>
      <w:r>
        <w:rPr>
          <w:rFonts w:ascii="Urban Grotesk ReBo" w:hAnsi="Urban Grotesk ReBo" w:cs="Arial"/>
          <w:sz w:val="24"/>
          <w:szCs w:val="24"/>
        </w:rPr>
        <w:t xml:space="preserve">1. 2026 </w:t>
      </w:r>
      <w:r w:rsidRPr="001B692D">
        <w:rPr>
          <w:rFonts w:ascii="Urban Grotesk ReBo" w:hAnsi="Urban Grotesk ReBo" w:cs="Arial"/>
          <w:sz w:val="24"/>
          <w:szCs w:val="24"/>
        </w:rPr>
        <w:t xml:space="preserve">pořádá akci Adventní trhy v Jihlavě (dále jen Akce) na Masarykově náměstí v Jihlavě (k. </w:t>
      </w:r>
      <w:proofErr w:type="spellStart"/>
      <w:r w:rsidRPr="001B692D">
        <w:rPr>
          <w:rFonts w:ascii="Urban Grotesk ReBo" w:hAnsi="Urban Grotesk ReBo" w:cs="Arial"/>
          <w:sz w:val="24"/>
          <w:szCs w:val="24"/>
        </w:rPr>
        <w:t>ú.</w:t>
      </w:r>
      <w:proofErr w:type="spellEnd"/>
      <w:r w:rsidRPr="001B692D">
        <w:rPr>
          <w:rFonts w:ascii="Urban Grotesk ReBo" w:hAnsi="Urban Grotesk ReBo" w:cs="Arial"/>
          <w:sz w:val="24"/>
          <w:szCs w:val="24"/>
        </w:rPr>
        <w:t xml:space="preserve"> Jihlava p. č. 6034/1). Během konání Akce Pořadatel poskytuje Prodejci službu Zprostředkování prodeje.</w:t>
      </w:r>
    </w:p>
    <w:p w14:paraId="21D2E391" w14:textId="77777777" w:rsidR="00080A54" w:rsidRPr="001B692D" w:rsidRDefault="00080A54" w:rsidP="00FA33D5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1B692D">
        <w:rPr>
          <w:rFonts w:ascii="Urban Grotesk ReBo" w:hAnsi="Urban Grotesk ReBo" w:cs="Arial"/>
          <w:b/>
          <w:sz w:val="24"/>
          <w:szCs w:val="24"/>
        </w:rPr>
        <w:t>II.</w:t>
      </w:r>
    </w:p>
    <w:p w14:paraId="3270EB5F" w14:textId="77777777" w:rsidR="00080A54" w:rsidRPr="003E234C" w:rsidRDefault="00080A54" w:rsidP="0097172A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692D">
        <w:rPr>
          <w:rFonts w:ascii="Urban Grotesk ReBo" w:hAnsi="Urban Grotesk ReBo" w:cs="Arial"/>
          <w:sz w:val="24"/>
          <w:szCs w:val="24"/>
        </w:rPr>
        <w:t xml:space="preserve">Tato smlouva se uzavírá na dobu určitou na období od </w:t>
      </w:r>
      <w:r>
        <w:rPr>
          <w:rFonts w:ascii="Urban Grotesk ReBo" w:hAnsi="Urban Grotesk ReBo"/>
          <w:sz w:val="24"/>
        </w:rPr>
        <w:t>30. 11</w:t>
      </w:r>
      <w:r w:rsidRPr="001B692D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do 1. 1. 2026.</w:t>
      </w:r>
    </w:p>
    <w:p w14:paraId="3102701B" w14:textId="77777777" w:rsidR="00080A54" w:rsidRPr="003E234C" w:rsidRDefault="00080A54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4593986C" w14:textId="77777777" w:rsidR="00080A54" w:rsidRPr="0097172A" w:rsidRDefault="00080A54" w:rsidP="0097172A">
      <w:pPr>
        <w:pStyle w:val="Bezmezer"/>
        <w:spacing w:after="240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 xml:space="preserve">Prodejce se zavazuje uhradit 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>P</w:t>
      </w:r>
      <w:r>
        <w:rPr>
          <w:rFonts w:ascii="Urban Grotesk ReBo" w:hAnsi="Urban Grotesk ReBo" w:cs="Arial"/>
          <w:b/>
          <w:bCs/>
          <w:sz w:val="24"/>
          <w:szCs w:val="24"/>
        </w:rPr>
        <w:t>rovizi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 xml:space="preserve"> za zprostředkování prodeje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vyčíslenou v článku IV</w:t>
      </w:r>
      <w:r w:rsidRPr="00EF1893">
        <w:rPr>
          <w:rFonts w:ascii="Urban Grotesk ReBo" w:hAnsi="Urban Grotesk ReBo" w:cs="Arial"/>
          <w:sz w:val="24"/>
          <w:szCs w:val="24"/>
        </w:rPr>
        <w:t>.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 </w:t>
      </w:r>
      <w:r>
        <w:rPr>
          <w:rFonts w:ascii="Urban Grotesk ReBo" w:hAnsi="Urban Grotesk ReBo" w:cs="Arial"/>
          <w:sz w:val="24"/>
          <w:szCs w:val="24"/>
        </w:rPr>
        <w:t>tuto provizi</w:t>
      </w:r>
      <w:r w:rsidRPr="003E234C">
        <w:rPr>
          <w:rFonts w:ascii="Urban Grotesk ReBo" w:hAnsi="Urban Grotesk ReBo" w:cs="Arial"/>
          <w:sz w:val="24"/>
          <w:szCs w:val="24"/>
        </w:rPr>
        <w:t xml:space="preserve"> vyčísluje na základě </w:t>
      </w:r>
      <w:r>
        <w:rPr>
          <w:rFonts w:ascii="Urban Grotesk ReBo" w:hAnsi="Urban Grotesk ReBo" w:cs="Arial"/>
          <w:sz w:val="24"/>
          <w:szCs w:val="24"/>
        </w:rPr>
        <w:t>rozměr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, typu sortimentu Prodejce a na základě toho, zda si Prodejce od Pořadatele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proofErr w:type="spellStart"/>
      <w:r>
        <w:rPr>
          <w:rFonts w:ascii="Urban Grotesk ReBo" w:hAnsi="Urban Grotesk ReBo" w:cs="Arial"/>
          <w:sz w:val="24"/>
          <w:szCs w:val="24"/>
        </w:rPr>
        <w:t>podnajímá</w:t>
      </w:r>
      <w:proofErr w:type="spellEnd"/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 xml:space="preserve">prodejní stánek. V případě, že prodejce nedisponuje vlastním prodejním stánkem, </w:t>
      </w:r>
      <w:r>
        <w:rPr>
          <w:rFonts w:ascii="Urban Grotesk ReBo" w:hAnsi="Urban Grotesk ReBo" w:cs="Arial"/>
          <w:sz w:val="24"/>
          <w:szCs w:val="24"/>
        </w:rPr>
        <w:t>uzavřou smluvní strany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D</w:t>
      </w:r>
      <w:r w:rsidRPr="003E234C">
        <w:rPr>
          <w:rFonts w:ascii="Urban Grotesk ReBo" w:hAnsi="Urban Grotesk ReBo" w:cs="Arial"/>
          <w:sz w:val="24"/>
          <w:szCs w:val="24"/>
        </w:rPr>
        <w:t xml:space="preserve">odatek o </w:t>
      </w:r>
      <w:r>
        <w:rPr>
          <w:rFonts w:ascii="Urban Grotesk ReBo" w:hAnsi="Urban Grotesk ReBo" w:cs="Arial"/>
          <w:sz w:val="24"/>
          <w:szCs w:val="24"/>
        </w:rPr>
        <w:t>Podnájm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</w:t>
      </w:r>
      <w:r>
        <w:rPr>
          <w:rFonts w:ascii="Urban Grotesk ReBo" w:hAnsi="Urban Grotesk ReBo" w:cs="Arial"/>
          <w:sz w:val="24"/>
          <w:szCs w:val="24"/>
        </w:rPr>
        <w:t>, jehož znění je přiloženo k této smlouvě.</w:t>
      </w:r>
    </w:p>
    <w:p w14:paraId="4A4B2E31" w14:textId="77777777" w:rsidR="00080A54" w:rsidRDefault="00080A54">
      <w:pPr>
        <w:spacing w:after="0" w:line="240" w:lineRule="auto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br w:type="page"/>
      </w:r>
    </w:p>
    <w:p w14:paraId="4137E82A" w14:textId="77777777" w:rsidR="00080A54" w:rsidRPr="003E234C" w:rsidRDefault="00080A54" w:rsidP="00634D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lastRenderedPageBreak/>
        <w:t>IV.</w:t>
      </w:r>
    </w:p>
    <w:p w14:paraId="18D26F59" w14:textId="77777777" w:rsidR="00080A54" w:rsidRPr="003E234C" w:rsidRDefault="00080A54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Ceník v rámci Adventních trhů v Jihlavě 202</w:t>
      </w:r>
      <w:r>
        <w:rPr>
          <w:rFonts w:ascii="Urban Grotesk ReBo" w:hAnsi="Urban Grotesk ReBo" w:cs="Arial"/>
          <w:b/>
          <w:sz w:val="24"/>
          <w:szCs w:val="24"/>
        </w:rPr>
        <w:t>5</w:t>
      </w:r>
    </w:p>
    <w:p w14:paraId="5C0665DF" w14:textId="77777777" w:rsidR="00080A54" w:rsidRPr="0078796C" w:rsidRDefault="00080A54" w:rsidP="00677CDF">
      <w:pPr>
        <w:pBdr>
          <w:bottom w:val="single" w:sz="6" w:space="1" w:color="auto"/>
        </w:pBdr>
        <w:ind w:left="708" w:firstLine="708"/>
        <w:rPr>
          <w:rFonts w:ascii="Urban Grotesk ReBo" w:hAnsi="Urban Grotesk ReBo"/>
          <w:color w:val="333333"/>
        </w:rPr>
      </w:pPr>
    </w:p>
    <w:p w14:paraId="7C7F1338" w14:textId="77777777" w:rsidR="00080A54" w:rsidRPr="00F66BA1" w:rsidRDefault="00080A54" w:rsidP="00FC3C1D">
      <w:pPr>
        <w:rPr>
          <w:b/>
          <w:bCs/>
        </w:rPr>
      </w:pPr>
      <w:r w:rsidRPr="00F66BA1">
        <w:rPr>
          <w:b/>
          <w:bCs/>
        </w:rPr>
        <w:t>Ceník pro Adventní trh 2025</w:t>
      </w:r>
    </w:p>
    <w:p w14:paraId="32114B2C" w14:textId="77777777" w:rsidR="00080A54" w:rsidRDefault="00080A54" w:rsidP="007F0D8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Vánoční městečko </w:t>
      </w:r>
    </w:p>
    <w:p w14:paraId="5C7DAC54" w14:textId="77777777" w:rsidR="00080A54" w:rsidRPr="00F30726" w:rsidRDefault="00080A54" w:rsidP="007F0D8B">
      <w:pPr>
        <w:spacing w:after="0" w:line="240" w:lineRule="auto"/>
        <w:ind w:left="708"/>
      </w:pPr>
      <w:r w:rsidRPr="00F30726">
        <w:rPr>
          <w:b/>
          <w:bCs/>
        </w:rPr>
        <w:t>Prodej zboží:</w:t>
      </w:r>
      <w:r w:rsidRPr="00C77576">
        <w:t xml:space="preserve"> </w:t>
      </w:r>
    </w:p>
    <w:p w14:paraId="5C48E815" w14:textId="77777777" w:rsidR="00080A54" w:rsidRPr="00F30726" w:rsidRDefault="00080A54" w:rsidP="007F0D8B">
      <w:pPr>
        <w:spacing w:after="0" w:line="240" w:lineRule="auto"/>
        <w:ind w:left="708" w:firstLine="708"/>
      </w:pPr>
      <w:r w:rsidRPr="00F30726">
        <w:t>2x2m – </w:t>
      </w:r>
      <w:r w:rsidRPr="00F30726">
        <w:rPr>
          <w:b/>
          <w:bCs/>
        </w:rPr>
        <w:t>18.480 Kč</w:t>
      </w:r>
      <w:r w:rsidRPr="00F30726">
        <w:t> – 660 Kč/den</w:t>
      </w:r>
      <w:r>
        <w:t xml:space="preserve"> </w:t>
      </w:r>
    </w:p>
    <w:p w14:paraId="73FC5819" w14:textId="77777777" w:rsidR="00080A54" w:rsidRPr="00F30726" w:rsidRDefault="00080A54" w:rsidP="007F0D8B">
      <w:pPr>
        <w:spacing w:after="0" w:line="240" w:lineRule="auto"/>
        <w:ind w:left="708" w:firstLine="708"/>
      </w:pPr>
      <w:r w:rsidRPr="00F30726">
        <w:t>3x2 m – </w:t>
      </w:r>
      <w:r w:rsidRPr="00F30726">
        <w:rPr>
          <w:b/>
          <w:bCs/>
        </w:rPr>
        <w:t>27.720 Kč</w:t>
      </w:r>
      <w:r w:rsidRPr="00F30726">
        <w:t> – 990 Kč/den</w:t>
      </w:r>
      <w:r>
        <w:t xml:space="preserve"> </w:t>
      </w:r>
    </w:p>
    <w:p w14:paraId="32CCBB8E" w14:textId="77777777" w:rsidR="00080A54" w:rsidRDefault="00080A54" w:rsidP="007F0D8B">
      <w:pPr>
        <w:spacing w:after="0" w:line="240" w:lineRule="auto"/>
        <w:ind w:left="708" w:firstLine="708"/>
      </w:pPr>
      <w:r w:rsidRPr="00F30726">
        <w:t>3</w:t>
      </w:r>
      <w:r>
        <w:t xml:space="preserve"> </w:t>
      </w:r>
      <w:r w:rsidRPr="00F30726">
        <w:t>x1,5 m – </w:t>
      </w:r>
      <w:r w:rsidRPr="00F30726">
        <w:rPr>
          <w:b/>
          <w:bCs/>
        </w:rPr>
        <w:t>24.640 Kč</w:t>
      </w:r>
      <w:r w:rsidRPr="00F30726">
        <w:t> – 880 Kč/den</w:t>
      </w:r>
      <w:r>
        <w:t xml:space="preserve"> </w:t>
      </w:r>
    </w:p>
    <w:p w14:paraId="734415D1" w14:textId="77777777" w:rsidR="00080A54" w:rsidRDefault="00080A54" w:rsidP="007F0D8B">
      <w:pPr>
        <w:spacing w:after="0" w:line="240" w:lineRule="auto"/>
        <w:ind w:left="708" w:firstLine="708"/>
      </w:pPr>
      <w:r w:rsidRPr="00F30726">
        <w:t>3,5</w:t>
      </w:r>
      <w:r>
        <w:t xml:space="preserve"> </w:t>
      </w:r>
      <w:r w:rsidRPr="00F30726">
        <w:t>x</w:t>
      </w:r>
      <w:r>
        <w:t xml:space="preserve"> </w:t>
      </w:r>
      <w:r w:rsidRPr="00F30726">
        <w:t>2</w:t>
      </w:r>
      <w:r>
        <w:t xml:space="preserve">,5 </w:t>
      </w:r>
      <w:r w:rsidRPr="00F30726">
        <w:t>m – </w:t>
      </w:r>
      <w:r>
        <w:rPr>
          <w:b/>
          <w:bCs/>
        </w:rPr>
        <w:t>39.200</w:t>
      </w:r>
      <w:r w:rsidRPr="00F30726">
        <w:rPr>
          <w:b/>
          <w:bCs/>
        </w:rPr>
        <w:t xml:space="preserve"> Kč</w:t>
      </w:r>
      <w:r w:rsidRPr="00F30726">
        <w:t xml:space="preserve"> – </w:t>
      </w:r>
      <w:r>
        <w:t>1400</w:t>
      </w:r>
      <w:r w:rsidRPr="00F30726">
        <w:t xml:space="preserve"> Kč/den</w:t>
      </w:r>
    </w:p>
    <w:p w14:paraId="1605EDF6" w14:textId="77777777" w:rsidR="00080A54" w:rsidRDefault="00080A54" w:rsidP="007F0D8B">
      <w:pPr>
        <w:spacing w:after="0" w:line="240" w:lineRule="auto"/>
        <w:ind w:left="708" w:firstLine="708"/>
      </w:pPr>
      <w:r>
        <w:t>-----</w:t>
      </w:r>
    </w:p>
    <w:p w14:paraId="7C86B3BB" w14:textId="77777777" w:rsidR="00080A54" w:rsidRPr="00F30726" w:rsidRDefault="00080A54" w:rsidP="007F0D8B">
      <w:pPr>
        <w:spacing w:after="0" w:line="240" w:lineRule="auto"/>
        <w:ind w:left="708" w:firstLine="708"/>
      </w:pPr>
      <w:r>
        <w:t xml:space="preserve">vlastní stánek </w:t>
      </w:r>
      <w:r w:rsidRPr="00C113FB">
        <w:rPr>
          <w:b/>
          <w:bCs/>
        </w:rPr>
        <w:t>150</w:t>
      </w:r>
      <w:r>
        <w:rPr>
          <w:b/>
          <w:bCs/>
        </w:rPr>
        <w:t xml:space="preserve"> Kč </w:t>
      </w:r>
      <w:r>
        <w:t>/m</w:t>
      </w:r>
      <w:r w:rsidRPr="00F6605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062FD8">
        <w:t>z</w:t>
      </w:r>
      <w:r w:rsidRPr="00D847F9">
        <w:t>a den</w:t>
      </w:r>
    </w:p>
    <w:p w14:paraId="56AA0412" w14:textId="77777777" w:rsidR="00080A54" w:rsidRDefault="00080A54" w:rsidP="007F0D8B">
      <w:pPr>
        <w:spacing w:after="0" w:line="240" w:lineRule="auto"/>
        <w:ind w:left="708"/>
        <w:rPr>
          <w:b/>
          <w:bCs/>
        </w:rPr>
      </w:pPr>
    </w:p>
    <w:p w14:paraId="536AF92F" w14:textId="77777777" w:rsidR="00080A54" w:rsidRPr="00F30726" w:rsidRDefault="00080A54" w:rsidP="007F0D8B">
      <w:pPr>
        <w:spacing w:after="0" w:line="240" w:lineRule="auto"/>
        <w:ind w:left="708"/>
      </w:pPr>
      <w:r w:rsidRPr="00F30726">
        <w:rPr>
          <w:b/>
          <w:bCs/>
        </w:rPr>
        <w:t>Prodej občerstvení:</w:t>
      </w:r>
      <w:r w:rsidRPr="00C77576">
        <w:t xml:space="preserve"> </w:t>
      </w:r>
    </w:p>
    <w:p w14:paraId="49E66753" w14:textId="77777777" w:rsidR="00080A54" w:rsidRPr="00F30726" w:rsidRDefault="00080A54" w:rsidP="007F0D8B">
      <w:pPr>
        <w:spacing w:after="0" w:line="240" w:lineRule="auto"/>
        <w:ind w:left="708" w:firstLine="708"/>
      </w:pPr>
      <w:r w:rsidRPr="00F30726">
        <w:t>2</w:t>
      </w:r>
      <w:r>
        <w:t xml:space="preserve"> </w:t>
      </w:r>
      <w:r w:rsidRPr="00F30726">
        <w:t>x</w:t>
      </w:r>
      <w:r>
        <w:t xml:space="preserve"> </w:t>
      </w:r>
      <w:r w:rsidRPr="00F30726">
        <w:t>2m – </w:t>
      </w:r>
      <w:r w:rsidRPr="00F30726">
        <w:rPr>
          <w:b/>
          <w:bCs/>
        </w:rPr>
        <w:t>42.000 Kč</w:t>
      </w:r>
      <w:r w:rsidRPr="00F30726">
        <w:t> – 1500 Kč/den</w:t>
      </w:r>
    </w:p>
    <w:p w14:paraId="2716C088" w14:textId="77777777" w:rsidR="00080A54" w:rsidRPr="00F30726" w:rsidRDefault="00080A54" w:rsidP="007F0D8B">
      <w:pPr>
        <w:spacing w:after="0" w:line="240" w:lineRule="auto"/>
        <w:ind w:left="708" w:firstLine="708"/>
      </w:pPr>
      <w:r w:rsidRPr="00F30726">
        <w:t>3</w:t>
      </w:r>
      <w:r>
        <w:t xml:space="preserve"> </w:t>
      </w:r>
      <w:r w:rsidRPr="00F30726">
        <w:t>x</w:t>
      </w:r>
      <w:r>
        <w:t xml:space="preserve"> </w:t>
      </w:r>
      <w:r w:rsidRPr="00F30726">
        <w:t>2 m – </w:t>
      </w:r>
      <w:r w:rsidRPr="00F30726">
        <w:rPr>
          <w:b/>
          <w:bCs/>
        </w:rPr>
        <w:t>67.200 Kč</w:t>
      </w:r>
      <w:r w:rsidRPr="00F30726">
        <w:t> – 2400 Kč/den</w:t>
      </w:r>
    </w:p>
    <w:p w14:paraId="2EE4F208" w14:textId="77777777" w:rsidR="00080A54" w:rsidRPr="00F30726" w:rsidRDefault="00080A54" w:rsidP="007F0D8B">
      <w:pPr>
        <w:spacing w:after="0" w:line="240" w:lineRule="auto"/>
        <w:ind w:left="708" w:firstLine="708"/>
      </w:pPr>
      <w:r w:rsidRPr="00F30726">
        <w:t>3</w:t>
      </w:r>
      <w:r>
        <w:t xml:space="preserve"> x 1,5</w:t>
      </w:r>
      <w:r w:rsidRPr="00F30726">
        <w:t xml:space="preserve"> m – </w:t>
      </w:r>
      <w:r w:rsidRPr="00F30726">
        <w:rPr>
          <w:b/>
          <w:bCs/>
        </w:rPr>
        <w:t>61.600 Kč</w:t>
      </w:r>
      <w:r w:rsidRPr="00F30726">
        <w:t> – 2200 Kč/den</w:t>
      </w:r>
    </w:p>
    <w:p w14:paraId="2025E178" w14:textId="77777777" w:rsidR="00080A54" w:rsidRDefault="00080A54" w:rsidP="007F0D8B">
      <w:pPr>
        <w:spacing w:after="0" w:line="240" w:lineRule="auto"/>
        <w:ind w:left="708" w:firstLine="708"/>
      </w:pPr>
      <w:r w:rsidRPr="00F30726">
        <w:t>3,5</w:t>
      </w:r>
      <w:r>
        <w:t xml:space="preserve"> </w:t>
      </w:r>
      <w:r w:rsidRPr="00F30726">
        <w:t>x</w:t>
      </w:r>
      <w:r>
        <w:t xml:space="preserve"> </w:t>
      </w:r>
      <w:r w:rsidRPr="00F30726">
        <w:t>2</w:t>
      </w:r>
      <w:r>
        <w:t xml:space="preserve">,5 </w:t>
      </w:r>
      <w:r w:rsidRPr="00F30726">
        <w:t>m – </w:t>
      </w:r>
      <w:r w:rsidRPr="00F30726">
        <w:rPr>
          <w:b/>
          <w:bCs/>
        </w:rPr>
        <w:t>86.800 Kč</w:t>
      </w:r>
      <w:r w:rsidRPr="00F30726">
        <w:t> – 3100 Kč/den</w:t>
      </w:r>
    </w:p>
    <w:p w14:paraId="684773C9" w14:textId="77777777" w:rsidR="00080A54" w:rsidRDefault="00080A54" w:rsidP="007F0D8B">
      <w:pPr>
        <w:spacing w:after="0" w:line="240" w:lineRule="auto"/>
        <w:ind w:left="708" w:firstLine="708"/>
      </w:pPr>
      <w:r>
        <w:t>-----</w:t>
      </w:r>
    </w:p>
    <w:p w14:paraId="1831D2E5" w14:textId="77777777" w:rsidR="00080A54" w:rsidRPr="00F30726" w:rsidRDefault="00080A54" w:rsidP="007F0D8B">
      <w:pPr>
        <w:pBdr>
          <w:bottom w:val="single" w:sz="6" w:space="1" w:color="auto"/>
        </w:pBdr>
        <w:spacing w:after="0" w:line="240" w:lineRule="auto"/>
        <w:ind w:left="708" w:firstLine="708"/>
      </w:pPr>
      <w:r>
        <w:t xml:space="preserve">vlastní stánek </w:t>
      </w:r>
      <w:r>
        <w:rPr>
          <w:b/>
          <w:bCs/>
        </w:rPr>
        <w:t xml:space="preserve">300 Kč </w:t>
      </w:r>
      <w:r>
        <w:t>/m</w:t>
      </w:r>
      <w:r w:rsidRPr="00F6605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062FD8">
        <w:t>z</w:t>
      </w:r>
      <w:r w:rsidRPr="00D847F9">
        <w:t>a den</w:t>
      </w:r>
    </w:p>
    <w:p w14:paraId="4A744BBF" w14:textId="77777777" w:rsidR="00080A54" w:rsidRDefault="00080A54" w:rsidP="007F0D8B">
      <w:pPr>
        <w:spacing w:after="0" w:line="240" w:lineRule="auto"/>
        <w:rPr>
          <w:b/>
          <w:bCs/>
        </w:rPr>
      </w:pPr>
    </w:p>
    <w:p w14:paraId="6A8AACD6" w14:textId="77777777" w:rsidR="00080A54" w:rsidRDefault="00080A54" w:rsidP="007F0D8B">
      <w:pPr>
        <w:spacing w:after="0" w:line="240" w:lineRule="auto"/>
        <w:rPr>
          <w:b/>
          <w:bCs/>
        </w:rPr>
      </w:pPr>
    </w:p>
    <w:p w14:paraId="65156E66" w14:textId="77777777" w:rsidR="00080A54" w:rsidRDefault="00080A54" w:rsidP="007F0D8B">
      <w:pPr>
        <w:spacing w:after="0" w:line="240" w:lineRule="auto"/>
        <w:rPr>
          <w:b/>
          <w:bCs/>
        </w:rPr>
      </w:pPr>
      <w:r>
        <w:rPr>
          <w:b/>
          <w:bCs/>
        </w:rPr>
        <w:t>Víkendový prodej</w:t>
      </w:r>
    </w:p>
    <w:p w14:paraId="02392509" w14:textId="77777777" w:rsidR="00080A54" w:rsidRPr="002C4100" w:rsidRDefault="00080A54" w:rsidP="007F0D8B">
      <w:pPr>
        <w:spacing w:after="0" w:line="240" w:lineRule="auto"/>
      </w:pPr>
    </w:p>
    <w:p w14:paraId="654E85E9" w14:textId="77777777" w:rsidR="00080A54" w:rsidRPr="00F30726" w:rsidRDefault="00080A54" w:rsidP="007F0D8B">
      <w:pPr>
        <w:spacing w:after="0" w:line="240" w:lineRule="auto"/>
      </w:pPr>
      <w:r w:rsidRPr="00F30726">
        <w:rPr>
          <w:b/>
          <w:bCs/>
        </w:rPr>
        <w:t xml:space="preserve">Víkendový prodej </w:t>
      </w:r>
      <w:r>
        <w:rPr>
          <w:b/>
          <w:bCs/>
        </w:rPr>
        <w:t>(</w:t>
      </w:r>
      <w:proofErr w:type="gramStart"/>
      <w:r>
        <w:rPr>
          <w:b/>
          <w:bCs/>
        </w:rPr>
        <w:t>pátek – neděle</w:t>
      </w:r>
      <w:proofErr w:type="gramEnd"/>
      <w:r>
        <w:rPr>
          <w:b/>
          <w:bCs/>
        </w:rPr>
        <w:t xml:space="preserve">) </w:t>
      </w:r>
      <w:r w:rsidRPr="00F30726">
        <w:rPr>
          <w:b/>
          <w:bCs/>
        </w:rPr>
        <w:t>– prodej zboží:</w:t>
      </w:r>
    </w:p>
    <w:p w14:paraId="10742BF8" w14:textId="77777777" w:rsidR="00080A54" w:rsidRPr="00F30726" w:rsidRDefault="00080A54" w:rsidP="007F0D8B">
      <w:pPr>
        <w:spacing w:after="0" w:line="240" w:lineRule="auto"/>
        <w:ind w:firstLine="708"/>
      </w:pPr>
      <w:r w:rsidRPr="00C77576">
        <w:t>300 Kč/</w:t>
      </w:r>
      <w:proofErr w:type="gramStart"/>
      <w:r w:rsidRPr="00C77576">
        <w:t>m</w:t>
      </w:r>
      <w:r w:rsidRPr="00E67DA7">
        <w:rPr>
          <w:vertAlign w:val="superscript"/>
        </w:rPr>
        <w:t>2</w:t>
      </w:r>
      <w:r w:rsidRPr="00F30726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F30726">
        <w:rPr>
          <w:b/>
          <w:bCs/>
        </w:rPr>
        <w:t>za</w:t>
      </w:r>
      <w:proofErr w:type="gramEnd"/>
      <w:r w:rsidRPr="00F30726">
        <w:rPr>
          <w:b/>
          <w:bCs/>
        </w:rPr>
        <w:t xml:space="preserve"> den</w:t>
      </w:r>
    </w:p>
    <w:p w14:paraId="53C777EC" w14:textId="77777777" w:rsidR="00080A54" w:rsidRDefault="00080A54" w:rsidP="007F0D8B">
      <w:pPr>
        <w:spacing w:after="0" w:line="240" w:lineRule="auto"/>
        <w:rPr>
          <w:b/>
          <w:bCs/>
        </w:rPr>
      </w:pPr>
    </w:p>
    <w:p w14:paraId="265086BB" w14:textId="77777777" w:rsidR="00080A54" w:rsidRPr="00F30726" w:rsidRDefault="00080A54" w:rsidP="007F0D8B">
      <w:pPr>
        <w:spacing w:after="0" w:line="240" w:lineRule="auto"/>
      </w:pPr>
      <w:r w:rsidRPr="00F30726">
        <w:rPr>
          <w:b/>
          <w:bCs/>
        </w:rPr>
        <w:t xml:space="preserve">Víkendový prodej </w:t>
      </w:r>
      <w:r>
        <w:rPr>
          <w:b/>
          <w:bCs/>
        </w:rPr>
        <w:t>(</w:t>
      </w:r>
      <w:proofErr w:type="gramStart"/>
      <w:r>
        <w:rPr>
          <w:b/>
          <w:bCs/>
        </w:rPr>
        <w:t>pátek – neděle</w:t>
      </w:r>
      <w:proofErr w:type="gramEnd"/>
      <w:r>
        <w:rPr>
          <w:b/>
          <w:bCs/>
        </w:rPr>
        <w:t xml:space="preserve">) </w:t>
      </w:r>
      <w:r w:rsidRPr="00F30726">
        <w:rPr>
          <w:b/>
          <w:bCs/>
        </w:rPr>
        <w:t>– prodej občerstvení:</w:t>
      </w:r>
    </w:p>
    <w:p w14:paraId="7A4D8048" w14:textId="77777777" w:rsidR="00080A54" w:rsidRPr="00F30726" w:rsidRDefault="00080A54" w:rsidP="007F0D8B">
      <w:pPr>
        <w:spacing w:after="0" w:line="240" w:lineRule="auto"/>
        <w:ind w:firstLine="708"/>
      </w:pPr>
      <w:r w:rsidRPr="00E67DA7">
        <w:t>600 Kč/m</w:t>
      </w:r>
      <w:r w:rsidRPr="00E67DA7">
        <w:rPr>
          <w:vertAlign w:val="superscript"/>
        </w:rPr>
        <w:t>2</w:t>
      </w:r>
      <w:r w:rsidRPr="00F30726">
        <w:rPr>
          <w:b/>
          <w:bCs/>
        </w:rPr>
        <w:t xml:space="preserve"> za den</w:t>
      </w:r>
    </w:p>
    <w:p w14:paraId="0A3F4DE2" w14:textId="77777777" w:rsidR="00080A54" w:rsidRDefault="00080A54" w:rsidP="007F0D8B">
      <w:pPr>
        <w:spacing w:after="0" w:line="240" w:lineRule="auto"/>
        <w:rPr>
          <w:b/>
          <w:bCs/>
        </w:rPr>
      </w:pPr>
      <w:r w:rsidRPr="00F30726">
        <w:br/>
        <w:t>Prodej jmelí – </w:t>
      </w:r>
      <w:r w:rsidRPr="00F30726">
        <w:rPr>
          <w:b/>
          <w:bCs/>
        </w:rPr>
        <w:t>15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Prodej vánočních stromků – </w:t>
      </w:r>
      <w:r w:rsidRPr="00F30726">
        <w:rPr>
          <w:b/>
          <w:bCs/>
        </w:rPr>
        <w:t>4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Prodej kaprů – </w:t>
      </w:r>
      <w:r w:rsidRPr="00F30726">
        <w:rPr>
          <w:b/>
          <w:bCs/>
        </w:rPr>
        <w:t>4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Historický kolotoč – </w:t>
      </w:r>
      <w:r>
        <w:rPr>
          <w:b/>
          <w:bCs/>
        </w:rPr>
        <w:t xml:space="preserve">1 </w:t>
      </w:r>
      <w:r w:rsidRPr="00F30726">
        <w:rPr>
          <w:b/>
          <w:bCs/>
        </w:rPr>
        <w:t>000 Kč za den</w:t>
      </w:r>
      <w:r w:rsidRPr="00F30726">
        <w:br/>
        <w:t>Vyhlídkové kolo – </w:t>
      </w:r>
      <w:r w:rsidRPr="00F30726">
        <w:rPr>
          <w:b/>
          <w:bCs/>
        </w:rPr>
        <w:t>150</w:t>
      </w:r>
      <w:r>
        <w:rPr>
          <w:b/>
          <w:bCs/>
        </w:rPr>
        <w:t xml:space="preserve"> </w:t>
      </w:r>
      <w:r w:rsidRPr="00F30726">
        <w:rPr>
          <w:rFonts w:ascii="Arial" w:hAnsi="Arial" w:cs="Arial"/>
          <w:b/>
          <w:bCs/>
        </w:rPr>
        <w:t>​</w:t>
      </w:r>
      <w:r w:rsidRPr="00F30726">
        <w:rPr>
          <w:b/>
          <w:bCs/>
        </w:rPr>
        <w:t>000 K</w:t>
      </w:r>
      <w:r w:rsidRPr="00F30726">
        <w:rPr>
          <w:rFonts w:ascii="Aptos" w:hAnsi="Aptos" w:cs="Aptos"/>
          <w:b/>
          <w:bCs/>
        </w:rPr>
        <w:t>č</w:t>
      </w:r>
      <w:r w:rsidRPr="00F30726">
        <w:br/>
        <w:t>Vláček - </w:t>
      </w:r>
      <w:r w:rsidRPr="00F30726">
        <w:rPr>
          <w:b/>
          <w:bCs/>
        </w:rPr>
        <w:t>25 000,-</w:t>
      </w:r>
    </w:p>
    <w:p w14:paraId="399B972A" w14:textId="77777777" w:rsidR="00080A54" w:rsidRDefault="00080A54" w:rsidP="00677CDF">
      <w:pPr>
        <w:rPr>
          <w:b/>
          <w:bCs/>
        </w:rPr>
      </w:pPr>
    </w:p>
    <w:p w14:paraId="21030BB7" w14:textId="77777777" w:rsidR="00080A54" w:rsidRPr="0078796C" w:rsidRDefault="00080A54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/>
          <w:color w:val="333333"/>
        </w:rPr>
      </w:pPr>
    </w:p>
    <w:p w14:paraId="0CE51CB6" w14:textId="77777777" w:rsidR="00080A54" w:rsidRDefault="00080A54">
      <w:pPr>
        <w:spacing w:after="0" w:line="240" w:lineRule="auto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br w:type="page"/>
      </w:r>
    </w:p>
    <w:p w14:paraId="4C8B328E" w14:textId="77777777" w:rsidR="00080A54" w:rsidRPr="003E234C" w:rsidRDefault="00080A54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lastRenderedPageBreak/>
        <w:t>V.</w:t>
      </w:r>
    </w:p>
    <w:p w14:paraId="131F5385" w14:textId="77777777" w:rsidR="00080A54" w:rsidRDefault="00080A54" w:rsidP="00B02FD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také 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 xml:space="preserve">Paušální </w:t>
      </w:r>
      <w:r>
        <w:rPr>
          <w:rFonts w:ascii="Urban Grotesk ReBo" w:hAnsi="Urban Grotesk ReBo" w:cs="Arial"/>
          <w:b/>
          <w:bCs/>
          <w:sz w:val="24"/>
          <w:szCs w:val="24"/>
        </w:rPr>
        <w:t>částku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 xml:space="preserve"> za spotřebu elektrické energie</w:t>
      </w:r>
      <w:r w:rsidRPr="14D1302A">
        <w:rPr>
          <w:rFonts w:ascii="Urban Grotesk ReBo" w:hAnsi="Urban Grotesk ReBo" w:cs="Arial"/>
          <w:sz w:val="24"/>
          <w:szCs w:val="24"/>
        </w:rPr>
        <w:t xml:space="preserve">. Pořadatel </w:t>
      </w:r>
      <w:r>
        <w:rPr>
          <w:rFonts w:ascii="Urban Grotesk ReBo" w:hAnsi="Urban Grotesk ReBo" w:cs="Arial"/>
          <w:sz w:val="24"/>
          <w:szCs w:val="24"/>
        </w:rPr>
        <w:t>tuto částku</w:t>
      </w:r>
      <w:r w:rsidRPr="14D1302A">
        <w:rPr>
          <w:rFonts w:ascii="Urban Grotesk ReBo" w:hAnsi="Urban Grotesk ReBo" w:cs="Arial"/>
          <w:sz w:val="24"/>
          <w:szCs w:val="24"/>
        </w:rPr>
        <w:t xml:space="preserve"> vyčíslil na základě celkové spotřeby adventního trhu v roce 20</w:t>
      </w:r>
      <w:r>
        <w:rPr>
          <w:rFonts w:ascii="Urban Grotesk ReBo" w:hAnsi="Urban Grotesk ReBo" w:cs="Arial"/>
          <w:sz w:val="24"/>
          <w:szCs w:val="24"/>
        </w:rPr>
        <w:t>24</w:t>
      </w:r>
      <w:r w:rsidRPr="14D1302A">
        <w:rPr>
          <w:rFonts w:ascii="Urban Grotesk ReBo" w:hAnsi="Urban Grotesk ReBo" w:cs="Arial"/>
          <w:sz w:val="24"/>
          <w:szCs w:val="24"/>
        </w:rPr>
        <w:t xml:space="preserve"> a aktuálních cen energií. </w:t>
      </w:r>
    </w:p>
    <w:p w14:paraId="33D3D84E" w14:textId="77777777" w:rsidR="00080A54" w:rsidRDefault="00080A54" w:rsidP="0092777F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</w:t>
      </w:r>
      <w:r w:rsidRPr="00677CDF">
        <w:rPr>
          <w:rFonts w:ascii="Urban Grotesk ReBo" w:hAnsi="Urban Grotesk ReBo" w:cs="Arial"/>
          <w:sz w:val="24"/>
          <w:szCs w:val="24"/>
        </w:rPr>
        <w:t xml:space="preserve">paušální částka 1860 Kč / 1 kW příkonu za celou dobu </w:t>
      </w:r>
      <w:r>
        <w:rPr>
          <w:rFonts w:ascii="Urban Grotesk ReBo" w:hAnsi="Urban Grotesk ReBo" w:cs="Arial"/>
          <w:sz w:val="24"/>
          <w:szCs w:val="24"/>
        </w:rPr>
        <w:t>k</w:t>
      </w:r>
      <w:r w:rsidRPr="00677CDF">
        <w:rPr>
          <w:rFonts w:ascii="Urban Grotesk ReBo" w:hAnsi="Urban Grotesk ReBo" w:cs="Arial"/>
          <w:sz w:val="24"/>
          <w:szCs w:val="24"/>
        </w:rPr>
        <w:t>onání trhu. </w:t>
      </w:r>
    </w:p>
    <w:p w14:paraId="611DEAA5" w14:textId="77777777" w:rsidR="00080A54" w:rsidRDefault="00080A54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53BFB2A0" w14:textId="77777777" w:rsidR="00080A54" w:rsidRPr="003E234C" w:rsidRDefault="00080A54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.</w:t>
      </w:r>
    </w:p>
    <w:p w14:paraId="7C349989" w14:textId="77777777" w:rsidR="00080A54" w:rsidRDefault="00080A54" w:rsidP="0092777F">
      <w:pPr>
        <w:pStyle w:val="Bezmezer"/>
        <w:jc w:val="both"/>
        <w:rPr>
          <w:rFonts w:ascii="Urban Grotesk ReBo" w:hAnsi="Urban Grotesk ReBo"/>
          <w:sz w:val="24"/>
        </w:rPr>
      </w:pPr>
      <w:r w:rsidRPr="005028CA">
        <w:rPr>
          <w:rFonts w:ascii="Urban Grotesk ReBo" w:hAnsi="Urban Grotesk ReBo"/>
          <w:sz w:val="24"/>
        </w:rPr>
        <w:t>Prodejce je povinen zaplatit P</w:t>
      </w:r>
      <w:r>
        <w:rPr>
          <w:rFonts w:ascii="Urban Grotesk ReBo" w:hAnsi="Urban Grotesk ReBo"/>
          <w:sz w:val="24"/>
        </w:rPr>
        <w:t>rovizi</w:t>
      </w:r>
      <w:r w:rsidRPr="005028CA">
        <w:rPr>
          <w:rFonts w:ascii="Urban Grotesk ReBo" w:hAnsi="Urban Grotesk ReBo"/>
          <w:sz w:val="24"/>
        </w:rPr>
        <w:t xml:space="preserve"> za zprostředkování prodeje a Paušální </w:t>
      </w:r>
      <w:r>
        <w:rPr>
          <w:rFonts w:ascii="Urban Grotesk ReBo" w:hAnsi="Urban Grotesk ReBo"/>
          <w:sz w:val="24"/>
        </w:rPr>
        <w:t>částku</w:t>
      </w:r>
      <w:r w:rsidRPr="005028CA">
        <w:rPr>
          <w:rFonts w:ascii="Urban Grotesk ReBo" w:hAnsi="Urban Grotesk ReBo"/>
          <w:sz w:val="24"/>
        </w:rPr>
        <w:t xml:space="preserve"> za spotřebu elektrické energie</w:t>
      </w:r>
      <w:r w:rsidRPr="00BD2E50">
        <w:rPr>
          <w:rFonts w:ascii="Urban Grotesk ReBo" w:hAnsi="Urban Grotesk ReBo" w:cs="Arial"/>
          <w:sz w:val="24"/>
          <w:szCs w:val="24"/>
        </w:rPr>
        <w:t>, a to</w:t>
      </w:r>
      <w:r w:rsidRPr="005028CA">
        <w:rPr>
          <w:rFonts w:ascii="Urban Grotesk ReBo" w:hAnsi="Urban Grotesk ReBo"/>
          <w:sz w:val="24"/>
        </w:rPr>
        <w:t xml:space="preserve"> v</w:t>
      </w:r>
      <w:r w:rsidRPr="00BD2E50">
        <w:rPr>
          <w:rFonts w:ascii="Urban Grotesk ReBo" w:hAnsi="Urban Grotesk ReBo" w:cs="Arial"/>
          <w:sz w:val="24"/>
          <w:szCs w:val="24"/>
        </w:rPr>
        <w:t xml:space="preserve"> jediné platbě</w:t>
      </w:r>
      <w:r w:rsidRPr="005028CA">
        <w:rPr>
          <w:rFonts w:ascii="Urban Grotesk ReBo" w:hAnsi="Urban Grotesk ReBo"/>
          <w:sz w:val="24"/>
        </w:rPr>
        <w:t xml:space="preserve"> do</w:t>
      </w:r>
      <w:r w:rsidRPr="005028CA">
        <w:rPr>
          <w:rFonts w:ascii="Urban Grotesk ReBo" w:hAnsi="Urban Grotesk ReBo"/>
          <w:b/>
          <w:sz w:val="24"/>
        </w:rPr>
        <w:t xml:space="preserve"> 2</w:t>
      </w:r>
      <w:r>
        <w:rPr>
          <w:rFonts w:ascii="Urban Grotesk ReBo" w:hAnsi="Urban Grotesk ReBo"/>
          <w:b/>
          <w:sz w:val="24"/>
        </w:rPr>
        <w:t>8</w:t>
      </w:r>
      <w:r w:rsidRPr="005028CA">
        <w:rPr>
          <w:rFonts w:ascii="Urban Grotesk ReBo" w:hAnsi="Urban Grotesk ReBo"/>
          <w:b/>
          <w:sz w:val="24"/>
        </w:rPr>
        <w:t>. 11. 202</w:t>
      </w:r>
      <w:r>
        <w:rPr>
          <w:rFonts w:ascii="Urban Grotesk ReBo" w:hAnsi="Urban Grotesk ReBo"/>
          <w:b/>
          <w:sz w:val="24"/>
        </w:rPr>
        <w:t>5</w:t>
      </w:r>
      <w:r w:rsidRPr="005028CA">
        <w:rPr>
          <w:rFonts w:ascii="Urban Grotesk ReBo" w:hAnsi="Urban Grotesk ReBo"/>
          <w:b/>
          <w:sz w:val="24"/>
        </w:rPr>
        <w:t xml:space="preserve"> </w:t>
      </w:r>
      <w:r w:rsidRPr="005028CA">
        <w:rPr>
          <w:rFonts w:ascii="Urban Grotesk ReBo" w:hAnsi="Urban Grotesk ReBo"/>
          <w:sz w:val="24"/>
        </w:rPr>
        <w:t xml:space="preserve">na účet Pořadatele </w:t>
      </w:r>
      <w:r w:rsidRPr="005028CA">
        <w:rPr>
          <w:rFonts w:ascii="Urban Grotesk ReBo" w:hAnsi="Urban Grotesk ReBo"/>
          <w:b/>
          <w:sz w:val="24"/>
        </w:rPr>
        <w:t>(</w:t>
      </w:r>
      <w:proofErr w:type="spellStart"/>
      <w:r w:rsidRPr="005028CA">
        <w:rPr>
          <w:rFonts w:ascii="Urban Grotesk ReBo" w:hAnsi="Urban Grotesk ReBo"/>
          <w:b/>
          <w:sz w:val="24"/>
        </w:rPr>
        <w:t>č.ú</w:t>
      </w:r>
      <w:proofErr w:type="spellEnd"/>
      <w:r w:rsidRPr="005028CA">
        <w:rPr>
          <w:rFonts w:ascii="Urban Grotesk ReBo" w:hAnsi="Urban Grotesk ReBo"/>
          <w:b/>
          <w:sz w:val="24"/>
        </w:rPr>
        <w:t>.: 6002394389/0800)</w:t>
      </w:r>
      <w:r w:rsidRPr="005028CA">
        <w:rPr>
          <w:rFonts w:ascii="Urban Grotesk ReBo" w:hAnsi="Urban Grotesk ReBo"/>
          <w:sz w:val="24"/>
        </w:rPr>
        <w:t xml:space="preserve">. </w:t>
      </w:r>
      <w:r w:rsidRPr="001B2699">
        <w:rPr>
          <w:rFonts w:ascii="Urban Grotesk ReBo" w:hAnsi="Urban Grotesk ReBo"/>
          <w:sz w:val="24"/>
        </w:rPr>
        <w:t>V případě neuhrazení platby má Pořadatel právo tuto smlouvu vypovědět.</w:t>
      </w:r>
    </w:p>
    <w:p w14:paraId="08F30ED0" w14:textId="77777777" w:rsidR="00080A54" w:rsidRDefault="00080A54" w:rsidP="0092777F">
      <w:pPr>
        <w:pStyle w:val="Bezmezer"/>
        <w:jc w:val="both"/>
        <w:rPr>
          <w:rFonts w:ascii="Urban Grotesk ReBo" w:hAnsi="Urban Grotesk ReBo"/>
          <w:sz w:val="24"/>
        </w:rPr>
      </w:pPr>
    </w:p>
    <w:p w14:paraId="6F8C06B8" w14:textId="77777777" w:rsidR="00080A54" w:rsidRPr="003E234C" w:rsidRDefault="00080A54" w:rsidP="0092777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.</w:t>
      </w:r>
    </w:p>
    <w:p w14:paraId="69EAB3C8" w14:textId="77777777" w:rsidR="00080A54" w:rsidRDefault="00080A54" w:rsidP="001B2699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2699">
        <w:rPr>
          <w:rFonts w:ascii="Urban Grotesk ReBo" w:hAnsi="Urban Grotesk ReBo"/>
          <w:sz w:val="24"/>
        </w:rPr>
        <w:t>Prodejce se zavazuje mít svůj stánek otevřený v čase od 10:00 do 18:00 po celou dobu konání Akce s výjimkou vánočních svátků</w:t>
      </w:r>
      <w:r w:rsidRPr="007F6FA2">
        <w:rPr>
          <w:rFonts w:ascii="Urban Grotesk ReBo" w:hAnsi="Urban Grotesk ReBo" w:cs="Arial"/>
          <w:sz w:val="24"/>
          <w:szCs w:val="24"/>
        </w:rPr>
        <w:t>, tedy</w:t>
      </w:r>
      <w:r w:rsidRPr="001B2699">
        <w:rPr>
          <w:rFonts w:ascii="Urban Grotesk ReBo" w:hAnsi="Urban Grotesk ReBo"/>
          <w:sz w:val="24"/>
        </w:rPr>
        <w:t xml:space="preserve"> od </w:t>
      </w:r>
      <w:r>
        <w:rPr>
          <w:rFonts w:ascii="Urban Grotesk ReBo" w:hAnsi="Urban Grotesk ReBo"/>
          <w:sz w:val="24"/>
        </w:rPr>
        <w:t>30.11.</w:t>
      </w:r>
      <w:r w:rsidRPr="001B2699">
        <w:rPr>
          <w:rFonts w:ascii="Urban Grotesk ReBo" w:hAnsi="Urban Grotesk ReBo"/>
          <w:sz w:val="24"/>
        </w:rPr>
        <w:t xml:space="preserve">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do 23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a od 27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>
        <w:rPr>
          <w:rFonts w:ascii="Urban Grotesk ReBo" w:hAnsi="Urban Grotesk ReBo"/>
          <w:sz w:val="24"/>
        </w:rPr>
        <w:t xml:space="preserve">2025 </w:t>
      </w:r>
      <w:r>
        <w:rPr>
          <w:rFonts w:ascii="Urban Grotesk ReBo" w:hAnsi="Urban Grotesk ReBo" w:cs="Arial"/>
          <w:sz w:val="24"/>
          <w:szCs w:val="24"/>
        </w:rPr>
        <w:t xml:space="preserve">do </w:t>
      </w:r>
      <w:r>
        <w:rPr>
          <w:rFonts w:ascii="Urban Grotesk ReBo" w:hAnsi="Urban Grotesk ReBo"/>
          <w:sz w:val="24"/>
        </w:rPr>
        <w:t>1. 1. 2026</w:t>
      </w:r>
      <w:r>
        <w:rPr>
          <w:rFonts w:ascii="Urban Grotesk ReBo" w:hAnsi="Urban Grotesk ReBo" w:cs="Arial"/>
          <w:sz w:val="24"/>
          <w:szCs w:val="24"/>
        </w:rPr>
        <w:t>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Ve dnech 24., 25. a 26. prosince </w:t>
      </w:r>
      <w:r>
        <w:rPr>
          <w:rFonts w:ascii="Urban Grotesk ReBo" w:hAnsi="Urban Grotesk ReBo" w:cs="Arial"/>
          <w:sz w:val="24"/>
          <w:szCs w:val="24"/>
        </w:rPr>
        <w:t>202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není prodej vyžadován ani zakázán.</w:t>
      </w:r>
      <w:r>
        <w:rPr>
          <w:rFonts w:ascii="Urban Grotesk ReBo" w:hAnsi="Urban Grotesk ReBo" w:cs="Arial"/>
          <w:sz w:val="24"/>
          <w:szCs w:val="24"/>
        </w:rPr>
        <w:t xml:space="preserve"> Povinnosti mít stánek otevřený podle věty první tohoto článku se Prodejce zprostí, pokud prokáže, že v daný den stánek neotevřel z důvodu:</w:t>
      </w:r>
    </w:p>
    <w:p w14:paraId="6BFFF212" w14:textId="77777777" w:rsidR="00080A54" w:rsidRDefault="00080A54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nemoci Prodejce;</w:t>
      </w:r>
    </w:p>
    <w:p w14:paraId="54F68464" w14:textId="77777777" w:rsidR="00080A54" w:rsidRDefault="00080A54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účasti Prodejce na pohřbu;</w:t>
      </w:r>
    </w:p>
    <w:p w14:paraId="1041C0E1" w14:textId="77777777" w:rsidR="00080A54" w:rsidRDefault="00080A54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dopravní nehody Prodejce;</w:t>
      </w:r>
    </w:p>
    <w:p w14:paraId="45913554" w14:textId="77777777" w:rsidR="00080A54" w:rsidRPr="007E59B0" w:rsidRDefault="00080A54" w:rsidP="007E59B0">
      <w:pPr>
        <w:pStyle w:val="Bezmezer"/>
        <w:numPr>
          <w:ilvl w:val="0"/>
          <w:numId w:val="12"/>
        </w:numPr>
        <w:spacing w:after="240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jiného obdobně závažného důvodu.</w:t>
      </w:r>
    </w:p>
    <w:p w14:paraId="6EB7BD31" w14:textId="77777777" w:rsidR="00080A54" w:rsidRDefault="00080A54" w:rsidP="004446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19E1ED4D" w14:textId="77777777" w:rsidR="00080A54" w:rsidRDefault="00080A54" w:rsidP="004446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0B59570D" w14:textId="77777777" w:rsidR="00080A54" w:rsidRDefault="00080A54" w:rsidP="004446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7D6D4A69" w14:textId="77777777" w:rsidR="00080A54" w:rsidRDefault="00080A54" w:rsidP="0092777F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020D27">
        <w:rPr>
          <w:rFonts w:ascii="Urban Grotesk ReBo" w:hAnsi="Urban Grotesk ReBo"/>
          <w:sz w:val="24"/>
        </w:rPr>
        <w:t xml:space="preserve">V případě porušení </w:t>
      </w:r>
      <w:r>
        <w:rPr>
          <w:rFonts w:ascii="Urban Grotesk ReBo" w:hAnsi="Urban Grotesk ReBo" w:cs="Arial"/>
          <w:sz w:val="24"/>
          <w:szCs w:val="24"/>
        </w:rPr>
        <w:t xml:space="preserve">povinnosti Prodejce otevřít stánek podle </w:t>
      </w:r>
      <w:r w:rsidRPr="00020D27">
        <w:rPr>
          <w:rFonts w:ascii="Urban Grotesk ReBo" w:hAnsi="Urban Grotesk ReBo"/>
          <w:sz w:val="24"/>
        </w:rPr>
        <w:t xml:space="preserve">článku VII. této smlouvy se Prodejce zavazuje uhradit </w:t>
      </w:r>
      <w:r>
        <w:rPr>
          <w:rFonts w:ascii="Urban Grotesk ReBo" w:hAnsi="Urban Grotesk ReBo" w:cs="Arial"/>
          <w:sz w:val="24"/>
          <w:szCs w:val="24"/>
        </w:rPr>
        <w:t>Pořadateli smluvní pokutu ve výši</w:t>
      </w:r>
      <w:r w:rsidRPr="0031312B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50 % denní sazby za každý den, kdy stánek neotevřel.</w:t>
      </w:r>
    </w:p>
    <w:p w14:paraId="64CCA34A" w14:textId="77777777" w:rsidR="00080A54" w:rsidRDefault="00080A54" w:rsidP="002B6F9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19A1458C" w14:textId="77777777" w:rsidR="00080A54" w:rsidRDefault="00080A54" w:rsidP="002B6F9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IX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5AF5C268" w14:textId="77777777" w:rsidR="00080A54" w:rsidRDefault="00080A54" w:rsidP="0092777F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rodejce je povinen dodržet Podmínky prodeje na akcích pořádaných organizací Brána Jihlavy, které jsou </w:t>
      </w:r>
      <w:r>
        <w:rPr>
          <w:rFonts w:ascii="Urban Grotesk ReBo" w:hAnsi="Urban Grotesk ReBo" w:cs="Arial"/>
          <w:sz w:val="24"/>
          <w:szCs w:val="24"/>
        </w:rPr>
        <w:t xml:space="preserve">zveřejněné na stránkách </w:t>
      </w:r>
      <w:hyperlink r:id="rId12" w:history="1">
        <w:r w:rsidRPr="004E5564">
          <w:rPr>
            <w:rStyle w:val="Hypertextovodkaz"/>
            <w:rFonts w:ascii="Urban Grotesk ReBo" w:hAnsi="Urban Grotesk ReBo" w:cs="Arial"/>
            <w:sz w:val="24"/>
            <w:szCs w:val="24"/>
          </w:rPr>
          <w:t>https://www.branajihlavy.cz/podminky-prodeje</w:t>
        </w:r>
      </w:hyperlink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212FF29D" w14:textId="77777777" w:rsidR="00080A54" w:rsidRPr="00B8487A" w:rsidRDefault="00080A54" w:rsidP="0092777F">
      <w:pPr>
        <w:pStyle w:val="Bezmezer"/>
        <w:spacing w:after="240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.</w:t>
      </w:r>
    </w:p>
    <w:p w14:paraId="477B3AEA" w14:textId="77777777" w:rsidR="00080A54" w:rsidRPr="003E234C" w:rsidRDefault="00080A54" w:rsidP="007F5FCB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Tato smlouva je uzavřena ve smyslu § 2201 a násl. </w:t>
      </w:r>
      <w:proofErr w:type="spellStart"/>
      <w:r w:rsidRPr="003E234C">
        <w:rPr>
          <w:rFonts w:ascii="Urban Grotesk ReBo" w:hAnsi="Urban Grotesk ReBo" w:cs="Arial"/>
          <w:sz w:val="24"/>
          <w:szCs w:val="24"/>
        </w:rPr>
        <w:t>Obč</w:t>
      </w:r>
      <w:proofErr w:type="spellEnd"/>
      <w:r w:rsidRPr="003E234C">
        <w:rPr>
          <w:rFonts w:ascii="Urban Grotesk ReBo" w:hAnsi="Urban Grotesk ReBo" w:cs="Arial"/>
          <w:sz w:val="24"/>
          <w:szCs w:val="24"/>
        </w:rPr>
        <w:t xml:space="preserve">. zákoníku v platném znění </w:t>
      </w:r>
      <w:r w:rsidRPr="003E234C">
        <w:rPr>
          <w:rFonts w:ascii="Urban Grotesk ReBo" w:hAnsi="Urban Grotesk ReBo" w:cs="Arial"/>
          <w:sz w:val="24"/>
          <w:szCs w:val="24"/>
        </w:rPr>
        <w:br/>
        <w:t xml:space="preserve">a vztahy smluvních stran ve smlouvě výslovně neupravené se řídí ustanovením tohoto zákona. </w:t>
      </w:r>
      <w:r>
        <w:rPr>
          <w:rFonts w:ascii="Urban Grotesk ReBo" w:hAnsi="Urban Grotesk ReBo" w:cs="Arial"/>
          <w:sz w:val="24"/>
          <w:szCs w:val="24"/>
        </w:rPr>
        <w:t>S</w:t>
      </w:r>
      <w:r w:rsidRPr="003E234C">
        <w:rPr>
          <w:rFonts w:ascii="Urban Grotesk ReBo" w:hAnsi="Urban Grotesk ReBo" w:cs="Arial"/>
          <w:sz w:val="24"/>
          <w:szCs w:val="24"/>
        </w:rPr>
        <w:t>trany prohlašují, že si tuto smlouvu před jejím podpisem přečetly, že byla uzavřena po vzájemném projednání a na základě jejich pravé a svobodné vůle, že jim nejsou známé okolnosti, které by bránily uzavření této smlouvy.</w:t>
      </w:r>
    </w:p>
    <w:p w14:paraId="5D900097" w14:textId="77777777" w:rsidR="00080A54" w:rsidRDefault="00080A54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78739C09" w14:textId="77777777" w:rsidR="00080A54" w:rsidRDefault="00080A54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0635F6CA" w14:textId="77777777" w:rsidR="00080A54" w:rsidRDefault="00080A54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5F495E0D" w14:textId="77777777" w:rsidR="00080A54" w:rsidRDefault="00080A54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1CA9FB2E" w14:textId="77777777" w:rsidR="00080A54" w:rsidRPr="00B8487A" w:rsidRDefault="00080A54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II.</w:t>
      </w:r>
    </w:p>
    <w:p w14:paraId="4015E11D" w14:textId="77777777" w:rsidR="00080A54" w:rsidRPr="0054613E" w:rsidRDefault="00080A54" w:rsidP="0054613E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lastRenderedPageBreak/>
        <w:t>Jakékoliv změny této smlouvy lze platně provést jen formou písemného dodatku podepsaného oprávněnými zástupci obou stran</w:t>
      </w:r>
      <w:r w:rsidRPr="003E234C">
        <w:rPr>
          <w:rFonts w:ascii="Urban Grotesk ReBo" w:hAnsi="Urban Grotesk ReBo" w:cs="Arial"/>
          <w:i/>
          <w:sz w:val="24"/>
          <w:szCs w:val="24"/>
        </w:rPr>
        <w:t>.</w:t>
      </w:r>
      <w:r w:rsidRPr="003E234C">
        <w:rPr>
          <w:rFonts w:ascii="Urban Grotesk ReBo" w:hAnsi="Urban Grotesk ReBo" w:cs="Arial"/>
          <w:iCs/>
          <w:sz w:val="24"/>
          <w:szCs w:val="24"/>
        </w:rPr>
        <w:t xml:space="preserve"> T</w:t>
      </w:r>
      <w:r w:rsidRPr="003E234C">
        <w:rPr>
          <w:rFonts w:ascii="Urban Grotesk ReBo" w:hAnsi="Urban Grotesk ReBo" w:cs="Arial"/>
          <w:sz w:val="24"/>
          <w:szCs w:val="24"/>
        </w:rPr>
        <w:t xml:space="preserve">ato smlouva je vyhotovena ve </w:t>
      </w:r>
      <w:r>
        <w:rPr>
          <w:rFonts w:ascii="Urban Grotesk ReBo" w:hAnsi="Urban Grotesk ReBo" w:cs="Arial"/>
          <w:sz w:val="24"/>
          <w:szCs w:val="24"/>
        </w:rPr>
        <w:t>dvou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opiích</w:t>
      </w:r>
      <w:r w:rsidRPr="003E234C">
        <w:rPr>
          <w:rFonts w:ascii="Urban Grotesk ReBo" w:hAnsi="Urban Grotesk ReBo" w:cs="Arial"/>
          <w:sz w:val="24"/>
          <w:szCs w:val="24"/>
        </w:rPr>
        <w:t>, z nichž jed</w:t>
      </w:r>
      <w:r>
        <w:rPr>
          <w:rFonts w:ascii="Urban Grotesk ReBo" w:hAnsi="Urban Grotesk ReBo" w:cs="Arial"/>
          <w:sz w:val="24"/>
          <w:szCs w:val="24"/>
        </w:rPr>
        <w:t>nu</w:t>
      </w:r>
      <w:r w:rsidRPr="003E234C">
        <w:rPr>
          <w:rFonts w:ascii="Urban Grotesk ReBo" w:hAnsi="Urban Grotesk ReBo" w:cs="Arial"/>
          <w:sz w:val="24"/>
          <w:szCs w:val="24"/>
        </w:rPr>
        <w:t xml:space="preserve"> obdrží Prodejce a dv</w:t>
      </w:r>
      <w:r>
        <w:rPr>
          <w:rFonts w:ascii="Urban Grotesk ReBo" w:hAnsi="Urban Grotesk ReBo" w:cs="Arial"/>
          <w:sz w:val="24"/>
          <w:szCs w:val="24"/>
        </w:rPr>
        <w:t>ě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 xml:space="preserve">Tato smlouva nabývá platnosti </w:t>
      </w:r>
      <w:r w:rsidRPr="0054613E">
        <w:rPr>
          <w:rFonts w:ascii="Urban Grotesk ReBo" w:hAnsi="Urban Grotesk ReBo" w:cs="Arial"/>
          <w:sz w:val="24"/>
          <w:szCs w:val="24"/>
        </w:rPr>
        <w:t xml:space="preserve">u oběma smluvními stranami a účinnosti dnem jejího uveřejní v registru smluv v souladu se zákonem č. 340/215 Sb., o registru smluv v platném znění. </w:t>
      </w:r>
    </w:p>
    <w:p w14:paraId="2269E15D" w14:textId="77777777" w:rsidR="00080A54" w:rsidRPr="003E234C" w:rsidRDefault="00080A54" w:rsidP="003E234C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52F77FBB" w14:textId="77777777" w:rsidR="00080A54" w:rsidRPr="003E234C" w:rsidRDefault="00080A54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BEC05B1" w14:textId="77777777" w:rsidR="00080A54" w:rsidRPr="003E234C" w:rsidRDefault="00080A54" w:rsidP="007F5FCB">
      <w:pPr>
        <w:pStyle w:val="Bezmezer"/>
        <w:spacing w:before="240" w:after="240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V Jihlavě </w:t>
      </w:r>
      <w:r w:rsidRPr="002A5458">
        <w:rPr>
          <w:rFonts w:ascii="Urban Grotesk ReBo" w:hAnsi="Urban Grotesk ReBo" w:cs="Arial"/>
          <w:sz w:val="24"/>
          <w:szCs w:val="24"/>
        </w:rPr>
        <w:t>dne</w:t>
      </w:r>
      <w:r>
        <w:rPr>
          <w:rFonts w:ascii="Urban Grotesk ReBo" w:hAnsi="Urban Grotesk ReBo" w:cs="Arial"/>
          <w:sz w:val="24"/>
          <w:szCs w:val="24"/>
        </w:rPr>
        <w:t xml:space="preserve"> 25. listopadu 2025</w:t>
      </w:r>
    </w:p>
    <w:p w14:paraId="28A3528F" w14:textId="77777777" w:rsidR="00080A54" w:rsidRDefault="00080A54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CA30A26" w14:textId="77777777" w:rsidR="00080A54" w:rsidRDefault="00080A54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5C9113F" w14:textId="77777777" w:rsidR="00080A54" w:rsidRDefault="00080A54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DA775A0" w14:textId="77777777" w:rsidR="00080A54" w:rsidRPr="003E234C" w:rsidRDefault="00080A54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C586FDE" w14:textId="77777777" w:rsidR="00080A54" w:rsidRDefault="00080A5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07C84B21" w14:textId="77777777" w:rsidR="00080A54" w:rsidRPr="003E234C" w:rsidRDefault="00080A5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</w:t>
      </w:r>
    </w:p>
    <w:p w14:paraId="29F6DC4C" w14:textId="77777777" w:rsidR="00080A54" w:rsidRDefault="00080A54">
      <w:pPr>
        <w:spacing w:after="0" w:line="240" w:lineRule="auto"/>
        <w:rPr>
          <w:rFonts w:ascii="Urban Grotesk ReBo" w:eastAsia="Times New Roman" w:hAnsi="Urban Grotesk ReBo" w:cs="Calibri"/>
          <w:sz w:val="24"/>
          <w:szCs w:val="24"/>
          <w:lang w:eastAsia="x-none"/>
        </w:rPr>
      </w:pPr>
      <w:r>
        <w:rPr>
          <w:rFonts w:ascii="Urban Grotesk ReBo" w:hAnsi="Urban Grotesk ReBo" w:cs="Calibri"/>
        </w:rPr>
        <w:br w:type="page"/>
      </w:r>
    </w:p>
    <w:p w14:paraId="7E6E28FF" w14:textId="77777777" w:rsidR="00080A54" w:rsidRPr="001A5D5C" w:rsidRDefault="00080A54" w:rsidP="003E234C">
      <w:pPr>
        <w:pStyle w:val="Zhlav"/>
        <w:jc w:val="center"/>
        <w:rPr>
          <w:rFonts w:ascii="Urban Grotesk ReBo" w:hAnsi="Urban Grotesk ReBo" w:cs="Calibri"/>
          <w:lang w:val="cs-CZ"/>
        </w:rPr>
      </w:pPr>
      <w:r w:rsidRPr="001A5D5C">
        <w:rPr>
          <w:rFonts w:ascii="Urban Grotesk ReBo" w:hAnsi="Urban Grotesk ReBo" w:cs="Calibri"/>
          <w:lang w:val="cs-CZ"/>
        </w:rPr>
        <w:lastRenderedPageBreak/>
        <w:t xml:space="preserve">Příloha č.1 ke Smlouvě o zprostředkování prodeje ze </w:t>
      </w:r>
      <w:r>
        <w:rPr>
          <w:rFonts w:ascii="Urban Grotesk ReBo" w:hAnsi="Urban Grotesk ReBo" w:cs="Calibri"/>
          <w:lang w:val="cs-CZ"/>
        </w:rPr>
        <w:t>dne 25. listopadu 2025</w:t>
      </w:r>
      <w:r w:rsidRPr="001A5D5C">
        <w:rPr>
          <w:rFonts w:ascii="Urban Grotesk ReBo" w:hAnsi="Urban Grotesk ReBo" w:cs="Calibri"/>
          <w:lang w:val="cs-CZ"/>
        </w:rPr>
        <w:br/>
      </w:r>
    </w:p>
    <w:p w14:paraId="6327B339" w14:textId="77777777" w:rsidR="00080A54" w:rsidRDefault="00080A54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</w:p>
    <w:p w14:paraId="051383D4" w14:textId="77777777" w:rsidR="00080A54" w:rsidRDefault="00080A54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>
        <w:rPr>
          <w:rFonts w:ascii="Urban Grotesk ReBo" w:hAnsi="Urban Grotesk ReBo" w:cs="Arial"/>
          <w:b/>
          <w:sz w:val="36"/>
          <w:szCs w:val="36"/>
        </w:rPr>
        <w:t>¨</w:t>
      </w:r>
    </w:p>
    <w:p w14:paraId="58B501A1" w14:textId="77777777" w:rsidR="00080A54" w:rsidRPr="003E234C" w:rsidRDefault="00080A54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616A1A">
        <w:rPr>
          <w:rFonts w:ascii="Urban Grotesk ReBo" w:hAnsi="Urban Grotesk ReBo" w:cs="Arial"/>
          <w:b/>
          <w:sz w:val="36"/>
          <w:szCs w:val="36"/>
        </w:rPr>
        <w:t>Vyčíslení platby a přehled</w:t>
      </w:r>
      <w:r w:rsidRPr="003E234C">
        <w:rPr>
          <w:rFonts w:ascii="Urban Grotesk ReBo" w:hAnsi="Urban Grotesk ReBo" w:cs="Arial"/>
          <w:b/>
          <w:sz w:val="36"/>
          <w:szCs w:val="36"/>
        </w:rPr>
        <w:t xml:space="preserve"> informací o prodeji</w:t>
      </w:r>
    </w:p>
    <w:p w14:paraId="330C5E5F" w14:textId="77777777" w:rsidR="00080A54" w:rsidRDefault="00080A54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C8D3707" w14:textId="77777777" w:rsidR="00080A54" w:rsidRDefault="00080A5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Číslo smlouvy: </w:t>
      </w:r>
      <w:r w:rsidRPr="006E53FB">
        <w:rPr>
          <w:rFonts w:ascii="Urban Grotesk ReBo" w:hAnsi="Urban Grotesk ReBo" w:cs="Arial"/>
          <w:noProof/>
          <w:sz w:val="24"/>
          <w:szCs w:val="24"/>
        </w:rPr>
        <w:t>202571519</w:t>
      </w:r>
    </w:p>
    <w:p w14:paraId="5085038C" w14:textId="77777777" w:rsidR="00080A54" w:rsidRPr="003E234C" w:rsidRDefault="00080A54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9E60361" w14:textId="77777777" w:rsidR="00080A54" w:rsidRPr="003E234C" w:rsidRDefault="00080A54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3E234C">
        <w:rPr>
          <w:rFonts w:ascii="Urban Grotesk ReBo" w:hAnsi="Urban Grotesk ReBo" w:cs="Arial"/>
          <w:b/>
          <w:bCs/>
          <w:sz w:val="24"/>
          <w:szCs w:val="24"/>
        </w:rPr>
        <w:t>Prodejce</w:t>
      </w:r>
    </w:p>
    <w:p w14:paraId="281C5AD6" w14:textId="77777777" w:rsidR="00080A54" w:rsidRPr="006B26CA" w:rsidRDefault="00080A5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 xml:space="preserve">Jméno: </w:t>
      </w:r>
      <w:r w:rsidRPr="006E53FB">
        <w:rPr>
          <w:rFonts w:ascii="Urban Grotesk ReBo" w:hAnsi="Urban Grotesk ReBo" w:cs="Arial"/>
          <w:noProof/>
          <w:sz w:val="24"/>
          <w:szCs w:val="24"/>
        </w:rPr>
        <w:t>Ladislav Němec</w:t>
      </w:r>
    </w:p>
    <w:p w14:paraId="62D578DD" w14:textId="77777777" w:rsidR="00080A54" w:rsidRPr="006B26CA" w:rsidRDefault="00080A54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DC46F2">
        <w:rPr>
          <w:rFonts w:ascii="Urban Grotesk ReBo" w:hAnsi="Urban Grotesk ReBo" w:cs="Arial"/>
          <w:noProof/>
          <w:sz w:val="24"/>
          <w:szCs w:val="24"/>
          <w:highlight w:val="black"/>
        </w:rPr>
        <w:t>Oslavice 261</w:t>
      </w:r>
      <w:r w:rsidRPr="00DC46F2">
        <w:rPr>
          <w:rFonts w:ascii="Urban Grotesk ReBo" w:hAnsi="Urban Grotesk ReBo" w:cs="Arial"/>
          <w:sz w:val="24"/>
          <w:szCs w:val="24"/>
          <w:highlight w:val="black"/>
        </w:rPr>
        <w:t xml:space="preserve">, </w:t>
      </w:r>
      <w:r w:rsidRPr="00DC46F2">
        <w:rPr>
          <w:rFonts w:ascii="Urban Grotesk ReBo" w:hAnsi="Urban Grotesk ReBo" w:cs="Arial"/>
          <w:noProof/>
          <w:sz w:val="24"/>
          <w:szCs w:val="24"/>
          <w:highlight w:val="black"/>
        </w:rPr>
        <w:t>Oslavice</w:t>
      </w:r>
      <w:r w:rsidRPr="00DC46F2">
        <w:rPr>
          <w:rFonts w:ascii="Urban Grotesk ReBo" w:hAnsi="Urban Grotesk ReBo" w:cs="Arial"/>
          <w:sz w:val="24"/>
          <w:szCs w:val="24"/>
          <w:highlight w:val="black"/>
        </w:rPr>
        <w:t xml:space="preserve"> </w:t>
      </w:r>
      <w:r w:rsidRPr="00DC46F2">
        <w:rPr>
          <w:rFonts w:ascii="Urban Grotesk ReBo" w:hAnsi="Urban Grotesk ReBo" w:cs="Arial"/>
          <w:noProof/>
          <w:sz w:val="24"/>
          <w:szCs w:val="24"/>
          <w:highlight w:val="black"/>
        </w:rPr>
        <w:t>59401</w:t>
      </w:r>
    </w:p>
    <w:p w14:paraId="328AAE2C" w14:textId="77777777" w:rsidR="00080A54" w:rsidRDefault="00080A54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DC46F2">
        <w:rPr>
          <w:rFonts w:ascii="Urban Grotesk ReBo" w:hAnsi="Urban Grotesk ReBo" w:cs="Arial"/>
          <w:noProof/>
          <w:sz w:val="24"/>
          <w:szCs w:val="24"/>
          <w:highlight w:val="black"/>
        </w:rPr>
        <w:t>87222060</w:t>
      </w:r>
    </w:p>
    <w:p w14:paraId="0D489971" w14:textId="77777777" w:rsidR="00080A54" w:rsidRDefault="00080A54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e-mail: </w:t>
      </w:r>
      <w:r w:rsidRPr="00DC46F2">
        <w:rPr>
          <w:rFonts w:ascii="Urban Grotesk ReBo" w:hAnsi="Urban Grotesk ReBo" w:cs="Arial"/>
          <w:noProof/>
          <w:sz w:val="24"/>
          <w:szCs w:val="24"/>
          <w:highlight w:val="black"/>
        </w:rPr>
        <w:t>ladinnemec@seznam.cz</w:t>
      </w:r>
    </w:p>
    <w:p w14:paraId="35333428" w14:textId="77777777" w:rsidR="00080A54" w:rsidRDefault="00080A54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tel: </w:t>
      </w:r>
      <w:r w:rsidRPr="00DC46F2">
        <w:rPr>
          <w:rFonts w:ascii="Urban Grotesk ReBo" w:hAnsi="Urban Grotesk ReBo" w:cs="Arial"/>
          <w:noProof/>
          <w:sz w:val="24"/>
          <w:szCs w:val="24"/>
          <w:highlight w:val="black"/>
        </w:rPr>
        <w:t>731249824</w:t>
      </w:r>
    </w:p>
    <w:p w14:paraId="0864AD8A" w14:textId="77777777" w:rsidR="00080A54" w:rsidRPr="00851DFC" w:rsidRDefault="00080A54" w:rsidP="00EE091C">
      <w:pPr>
        <w:pStyle w:val="Bezmezer"/>
        <w:rPr>
          <w:rFonts w:ascii="Urban Grotesk ReBo" w:hAnsi="Urban Grotesk ReBo" w:cs="Arial"/>
          <w:sz w:val="24"/>
          <w:szCs w:val="24"/>
          <w:highlight w:val="yellow"/>
        </w:rPr>
      </w:pPr>
    </w:p>
    <w:p w14:paraId="196233CB" w14:textId="77777777" w:rsidR="00080A54" w:rsidRPr="005D4810" w:rsidRDefault="00080A54" w:rsidP="00502F64">
      <w:pPr>
        <w:pStyle w:val="Bezmez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nformace o stánku:</w:t>
      </w:r>
      <w:r>
        <w:br/>
      </w:r>
      <w:r w:rsidRPr="005D4810">
        <w:rPr>
          <w:rFonts w:ascii="Urban Grotesk ReBo" w:hAnsi="Urban Grotesk ReBo" w:cs="Arial"/>
          <w:sz w:val="24"/>
          <w:szCs w:val="24"/>
        </w:rPr>
        <w:t>Rozměr stánku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3</w:t>
      </w:r>
      <w:r>
        <w:rPr>
          <w:rFonts w:ascii="Urban Grotesk ReBo" w:hAnsi="Urban Grotesk ReBo" w:cs="Arial"/>
          <w:sz w:val="24"/>
          <w:szCs w:val="24"/>
        </w:rPr>
        <w:t xml:space="preserve"> m x </w:t>
      </w:r>
      <w:r w:rsidRPr="006E53FB">
        <w:rPr>
          <w:rFonts w:ascii="Urban Grotesk ReBo" w:hAnsi="Urban Grotesk ReBo" w:cs="Arial"/>
          <w:noProof/>
          <w:sz w:val="24"/>
          <w:szCs w:val="24"/>
        </w:rPr>
        <w:t>2</w:t>
      </w:r>
      <w:r>
        <w:rPr>
          <w:rFonts w:ascii="Urban Grotesk ReBo" w:hAnsi="Urban Grotesk ReBo" w:cs="Arial"/>
          <w:sz w:val="24"/>
          <w:szCs w:val="24"/>
        </w:rPr>
        <w:t xml:space="preserve"> m</w:t>
      </w:r>
    </w:p>
    <w:p w14:paraId="6769B01C" w14:textId="77777777" w:rsidR="00080A54" w:rsidRPr="001332DC" w:rsidRDefault="00080A5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 xml:space="preserve">Podnájem stánku: </w:t>
      </w:r>
      <w:r>
        <w:rPr>
          <w:rFonts w:ascii="Urban Grotesk ReBo" w:hAnsi="Urban Grotesk ReBo" w:cs="Arial"/>
          <w:b/>
          <w:bCs/>
          <w:sz w:val="24"/>
          <w:szCs w:val="24"/>
        </w:rPr>
        <w:t>ANO</w:t>
      </w:r>
    </w:p>
    <w:p w14:paraId="5C96194E" w14:textId="77777777" w:rsidR="00080A54" w:rsidRDefault="00080A5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Typ sortimentu (zboží/</w:t>
      </w:r>
      <w:r>
        <w:rPr>
          <w:rFonts w:ascii="Urban Grotesk ReBo" w:hAnsi="Urban Grotesk ReBo" w:cs="Arial"/>
          <w:sz w:val="24"/>
          <w:szCs w:val="24"/>
        </w:rPr>
        <w:t>občerstvení</w:t>
      </w:r>
      <w:proofErr w:type="gramStart"/>
      <w:r w:rsidRPr="005D4810">
        <w:rPr>
          <w:rFonts w:ascii="Urban Grotesk ReBo" w:hAnsi="Urban Grotesk ReBo" w:cs="Arial"/>
          <w:sz w:val="24"/>
          <w:szCs w:val="24"/>
        </w:rPr>
        <w:t xml:space="preserve">):  </w:t>
      </w:r>
      <w:r w:rsidRPr="006E53FB">
        <w:rPr>
          <w:rFonts w:ascii="Urban Grotesk ReBo" w:hAnsi="Urban Grotesk ReBo" w:cs="Arial"/>
          <w:noProof/>
          <w:sz w:val="24"/>
          <w:szCs w:val="24"/>
        </w:rPr>
        <w:t>Občerstvení</w:t>
      </w:r>
      <w:proofErr w:type="gramEnd"/>
    </w:p>
    <w:p w14:paraId="0555BE33" w14:textId="77777777" w:rsidR="00080A54" w:rsidRPr="005D4810" w:rsidRDefault="00080A5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ředpokládaný příkon: </w:t>
      </w:r>
      <w:r w:rsidRPr="006E53FB">
        <w:rPr>
          <w:rFonts w:ascii="Urban Grotesk ReBo" w:hAnsi="Urban Grotesk ReBo" w:cs="Arial"/>
          <w:noProof/>
          <w:sz w:val="24"/>
          <w:szCs w:val="24"/>
        </w:rPr>
        <w:t>5</w:t>
      </w:r>
      <w:r>
        <w:rPr>
          <w:rFonts w:ascii="Urban Grotesk ReBo" w:hAnsi="Urban Grotesk ReBo" w:cs="Arial"/>
          <w:sz w:val="24"/>
          <w:szCs w:val="24"/>
        </w:rPr>
        <w:t xml:space="preserve"> kW</w:t>
      </w:r>
    </w:p>
    <w:p w14:paraId="456E5D7B" w14:textId="77777777" w:rsidR="00080A54" w:rsidRPr="005D4810" w:rsidRDefault="00080A5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Ceníková sazb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3 x 2 m – 67.200 Kč – 2400 Kč/den</w:t>
      </w:r>
    </w:p>
    <w:p w14:paraId="3604FEF1" w14:textId="77777777" w:rsidR="00080A54" w:rsidRPr="00B54966" w:rsidRDefault="00080A54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8B5336C" w14:textId="77777777" w:rsidR="00080A54" w:rsidRDefault="00080A54" w:rsidP="00EE091C">
      <w:pPr>
        <w:pStyle w:val="Bezmezer"/>
        <w:rPr>
          <w:rFonts w:ascii="Urban Grotesk ReBo" w:hAnsi="Urban Grotesk ReBo"/>
          <w:sz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Termín </w:t>
      </w:r>
      <w:r w:rsidRPr="00616A1A">
        <w:rPr>
          <w:rFonts w:ascii="Urban Grotesk ReBo" w:hAnsi="Urban Grotesk ReBo" w:cs="Arial"/>
          <w:sz w:val="24"/>
          <w:szCs w:val="24"/>
        </w:rPr>
        <w:t xml:space="preserve">účasti: </w:t>
      </w:r>
      <w:r>
        <w:rPr>
          <w:rFonts w:ascii="Urban Grotesk ReBo" w:hAnsi="Urban Grotesk ReBo"/>
          <w:sz w:val="24"/>
        </w:rPr>
        <w:t>30. 11. 2025</w:t>
      </w:r>
      <w:r w:rsidRPr="00616A1A">
        <w:rPr>
          <w:rFonts w:ascii="Urban Grotesk ReBo" w:hAnsi="Urban Grotesk ReBo" w:cs="Arial"/>
          <w:sz w:val="24"/>
          <w:szCs w:val="24"/>
        </w:rPr>
        <w:t xml:space="preserve"> </w:t>
      </w:r>
      <w:r w:rsidRPr="00616A1A">
        <w:rPr>
          <w:rFonts w:ascii="Urban Grotesk ReBo" w:hAnsi="Urban Grotesk ReBo"/>
          <w:sz w:val="24"/>
        </w:rPr>
        <w:t xml:space="preserve">– </w:t>
      </w:r>
      <w:r>
        <w:rPr>
          <w:rFonts w:ascii="Urban Grotesk ReBo" w:hAnsi="Urban Grotesk ReBo"/>
          <w:sz w:val="24"/>
        </w:rPr>
        <w:t>1. 1. 2026</w:t>
      </w:r>
    </w:p>
    <w:p w14:paraId="5A82A833" w14:textId="77777777" w:rsidR="00080A54" w:rsidRPr="00B54966" w:rsidRDefault="00080A54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17B9101" w14:textId="77777777" w:rsidR="00080A54" w:rsidRPr="00B54966" w:rsidRDefault="00080A5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Informace k platbě:</w:t>
      </w:r>
    </w:p>
    <w:p w14:paraId="5C76C374" w14:textId="77777777" w:rsidR="00080A54" w:rsidRPr="00B54966" w:rsidRDefault="00080A5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Poplatek za </w:t>
      </w:r>
      <w:r>
        <w:rPr>
          <w:rFonts w:ascii="Urban Grotesk ReBo" w:hAnsi="Urban Grotesk ReBo" w:cs="Arial"/>
          <w:sz w:val="24"/>
          <w:szCs w:val="24"/>
        </w:rPr>
        <w:t>z</w:t>
      </w:r>
      <w:r w:rsidRPr="00B54966">
        <w:rPr>
          <w:rFonts w:ascii="Urban Grotesk ReBo" w:hAnsi="Urban Grotesk ReBo" w:cs="Arial"/>
          <w:sz w:val="24"/>
          <w:szCs w:val="24"/>
        </w:rPr>
        <w:t>prostředkování prodeje:</w:t>
      </w:r>
      <w:r>
        <w:rPr>
          <w:rFonts w:ascii="Urban Grotesk ReBo" w:hAnsi="Urban Grotesk ReBo" w:cs="Arial"/>
          <w:sz w:val="24"/>
          <w:szCs w:val="24"/>
        </w:rPr>
        <w:tab/>
      </w:r>
      <w:r w:rsidRPr="006E53FB">
        <w:rPr>
          <w:rFonts w:ascii="Urban Grotesk ReBo" w:hAnsi="Urban Grotesk ReBo" w:cs="Arial"/>
          <w:noProof/>
          <w:sz w:val="24"/>
          <w:szCs w:val="24"/>
        </w:rPr>
        <w:t>67200</w:t>
      </w:r>
      <w:r>
        <w:rPr>
          <w:rFonts w:ascii="Urban Grotesk ReBo" w:hAnsi="Urban Grotesk ReBo" w:cs="Arial"/>
          <w:sz w:val="24"/>
          <w:szCs w:val="24"/>
        </w:rPr>
        <w:t>,- Kč</w:t>
      </w:r>
      <w:r>
        <w:rPr>
          <w:rFonts w:ascii="Urban Grotesk ReBo" w:hAnsi="Urban Grotesk ReBo" w:cs="Arial"/>
          <w:sz w:val="24"/>
          <w:szCs w:val="24"/>
        </w:rPr>
        <w:tab/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53352F27" w14:textId="77777777" w:rsidR="00080A54" w:rsidRPr="00B54966" w:rsidRDefault="00080A5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>Paušální poplatek za spotřebu elektrické energie:</w:t>
      </w:r>
      <w:r>
        <w:rPr>
          <w:rFonts w:ascii="Urban Grotesk ReBo" w:hAnsi="Urban Grotesk ReBo" w:cs="Arial"/>
          <w:sz w:val="24"/>
          <w:szCs w:val="24"/>
        </w:rPr>
        <w:tab/>
      </w:r>
      <w:r w:rsidRPr="006E53FB">
        <w:rPr>
          <w:rFonts w:ascii="Urban Grotesk ReBo" w:hAnsi="Urban Grotesk ReBo" w:cs="Arial"/>
          <w:noProof/>
          <w:sz w:val="24"/>
          <w:szCs w:val="24"/>
        </w:rPr>
        <w:t>9300</w:t>
      </w:r>
      <w:r>
        <w:rPr>
          <w:rFonts w:ascii="Urban Grotesk ReBo" w:hAnsi="Urban Grotesk ReBo" w:cs="Arial"/>
          <w:sz w:val="24"/>
          <w:szCs w:val="24"/>
        </w:rPr>
        <w:t>,-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č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3A5EC83B" w14:textId="77777777" w:rsidR="00080A54" w:rsidRPr="00B54966" w:rsidRDefault="00080A54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Celkem platba: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bCs/>
          <w:noProof/>
          <w:sz w:val="24"/>
          <w:szCs w:val="24"/>
        </w:rPr>
        <w:t>76500</w:t>
      </w:r>
      <w:r>
        <w:rPr>
          <w:rFonts w:ascii="Urban Grotesk ReBo" w:hAnsi="Urban Grotesk ReBo" w:cs="Arial"/>
          <w:b/>
          <w:bCs/>
          <w:sz w:val="24"/>
          <w:szCs w:val="24"/>
        </w:rPr>
        <w:t>,- Kč</w:t>
      </w:r>
    </w:p>
    <w:p w14:paraId="613449D6" w14:textId="77777777" w:rsidR="00080A54" w:rsidRPr="00B54966" w:rsidRDefault="00080A54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E017EBE" w14:textId="77777777" w:rsidR="00080A54" w:rsidRPr="00710EED" w:rsidRDefault="00080A54" w:rsidP="14D1302A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710EED">
        <w:rPr>
          <w:rFonts w:ascii="Urban Grotesk ReBo" w:hAnsi="Urban Grotesk ReBo" w:cs="Arial"/>
          <w:sz w:val="24"/>
          <w:szCs w:val="24"/>
        </w:rPr>
        <w:t xml:space="preserve">Platbu uhraďte na číslo účtu: </w:t>
      </w:r>
      <w:r w:rsidRPr="00710EED">
        <w:rPr>
          <w:rFonts w:ascii="Urban Grotesk ReBo" w:hAnsi="Urban Grotesk ReBo" w:cs="Arial"/>
          <w:b/>
          <w:bCs/>
          <w:sz w:val="24"/>
          <w:szCs w:val="24"/>
        </w:rPr>
        <w:t>6002394389/0800</w:t>
      </w:r>
    </w:p>
    <w:p w14:paraId="0A681D5D" w14:textId="77777777" w:rsidR="00080A54" w:rsidRPr="00710EED" w:rsidRDefault="00080A54" w:rsidP="00EE091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Datum splatnosti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>
        <w:rPr>
          <w:rFonts w:ascii="Urban Grotesk ReBo" w:hAnsi="Urban Grotesk ReBo" w:cs="Arial"/>
          <w:b/>
          <w:sz w:val="24"/>
          <w:szCs w:val="24"/>
        </w:rPr>
        <w:t>28.11.2025</w:t>
      </w:r>
    </w:p>
    <w:p w14:paraId="573B2032" w14:textId="77777777" w:rsidR="00080A54" w:rsidRPr="003E234C" w:rsidRDefault="00080A54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Variabilní symbol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noProof/>
          <w:sz w:val="24"/>
          <w:szCs w:val="24"/>
        </w:rPr>
        <w:t>202571519</w:t>
      </w:r>
    </w:p>
    <w:p w14:paraId="124F0CD6" w14:textId="77777777" w:rsidR="00080A54" w:rsidRDefault="00080A54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7DAC2C14" w14:textId="77777777" w:rsidR="00080A54" w:rsidRDefault="00080A54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51240043" w14:textId="77777777" w:rsidR="00080A54" w:rsidRDefault="00080A54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br w:type="page"/>
      </w:r>
      <w:r>
        <w:rPr>
          <w:rFonts w:ascii="Urban Grotesk ReBo" w:hAnsi="Urban Grotesk ReBo" w:cs="Arial"/>
          <w:sz w:val="24"/>
          <w:szCs w:val="24"/>
        </w:rPr>
        <w:lastRenderedPageBreak/>
        <w:t xml:space="preserve">Dodatek ke Smlouvě o zprostředkování prodeje ze </w:t>
      </w:r>
      <w:r w:rsidRPr="00DC7403">
        <w:rPr>
          <w:rFonts w:ascii="Urban Grotesk ReBo" w:hAnsi="Urban Grotesk ReBo" w:cs="Arial"/>
          <w:sz w:val="24"/>
          <w:szCs w:val="24"/>
        </w:rPr>
        <w:t xml:space="preserve">dne </w:t>
      </w:r>
      <w:r>
        <w:rPr>
          <w:rFonts w:ascii="Urban Grotesk ReBo" w:hAnsi="Urban Grotesk ReBo" w:cs="Arial"/>
          <w:sz w:val="24"/>
          <w:szCs w:val="24"/>
        </w:rPr>
        <w:t>25. 11. 2025</w:t>
      </w:r>
    </w:p>
    <w:p w14:paraId="6D2AF410" w14:textId="77777777" w:rsidR="00080A54" w:rsidRDefault="00080A54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23E1EEF8" w14:textId="77777777" w:rsidR="00080A54" w:rsidRDefault="00080A54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2D995BF7" w14:textId="77777777" w:rsidR="00080A54" w:rsidRPr="002C3F74" w:rsidRDefault="00080A54" w:rsidP="002C3F74">
      <w:pPr>
        <w:pStyle w:val="Bezmezer"/>
        <w:jc w:val="center"/>
        <w:rPr>
          <w:rFonts w:ascii="Urban Grotesk ReBo" w:hAnsi="Urban Grotesk ReBo" w:cs="Arial"/>
          <w:b/>
          <w:bCs/>
          <w:sz w:val="36"/>
          <w:szCs w:val="36"/>
        </w:rPr>
      </w:pPr>
      <w:r w:rsidRPr="002C3F74">
        <w:rPr>
          <w:rFonts w:ascii="Urban Grotesk ReBo" w:hAnsi="Urban Grotesk ReBo" w:cs="Arial"/>
          <w:b/>
          <w:bCs/>
          <w:sz w:val="36"/>
          <w:szCs w:val="36"/>
        </w:rPr>
        <w:t>Dodatek o podnájmu prodejního stánku</w:t>
      </w:r>
    </w:p>
    <w:p w14:paraId="6F69CB39" w14:textId="77777777" w:rsidR="00080A54" w:rsidRPr="003E234C" w:rsidRDefault="00080A54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8A64843" w14:textId="77777777" w:rsidR="00080A54" w:rsidRPr="003E234C" w:rsidRDefault="00080A54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2E2F043D" w14:textId="77777777" w:rsidR="00080A54" w:rsidRDefault="00080A54" w:rsidP="002C3F74">
      <w:pPr>
        <w:pStyle w:val="Bezmezer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sz w:val="24"/>
          <w:szCs w:val="24"/>
        </w:rPr>
        <w:t>P</w:t>
      </w:r>
      <w:r>
        <w:rPr>
          <w:rFonts w:ascii="Urban Grotesk ReBo" w:hAnsi="Urban Grotesk ReBo" w:cs="Arial"/>
          <w:sz w:val="24"/>
          <w:szCs w:val="24"/>
        </w:rPr>
        <w:t xml:space="preserve">rodejce si za účelem prodeje zboží a služeb na Adventním trhu v Jihlavě 2025 </w:t>
      </w:r>
      <w:r w:rsidRPr="00DC7403">
        <w:rPr>
          <w:rFonts w:ascii="Urban Grotesk ReBo" w:hAnsi="Urban Grotesk ReBo" w:cs="Arial"/>
          <w:sz w:val="24"/>
          <w:szCs w:val="24"/>
        </w:rPr>
        <w:t xml:space="preserve">dále jen Akce) od Pořadatele </w:t>
      </w:r>
      <w:r>
        <w:rPr>
          <w:rFonts w:ascii="Urban Grotesk ReBo" w:hAnsi="Urban Grotesk ReBo" w:cs="Arial"/>
          <w:sz w:val="24"/>
          <w:szCs w:val="24"/>
        </w:rPr>
        <w:t>půjčuje</w:t>
      </w:r>
      <w:r w:rsidRPr="00DC7403">
        <w:rPr>
          <w:rFonts w:ascii="Urban Grotesk ReBo" w:hAnsi="Urban Grotesk ReBo" w:cs="Arial"/>
          <w:sz w:val="24"/>
          <w:szCs w:val="24"/>
        </w:rPr>
        <w:t xml:space="preserve"> dřevěný prodejní stánek („</w:t>
      </w:r>
      <w:r w:rsidRPr="00DC7403">
        <w:rPr>
          <w:rFonts w:ascii="Urban Grotesk ReBo" w:hAnsi="Urban Grotesk ReBo"/>
          <w:b/>
          <w:sz w:val="24"/>
        </w:rPr>
        <w:t xml:space="preserve">předmět </w:t>
      </w:r>
      <w:r w:rsidRPr="00DC7403">
        <w:rPr>
          <w:rFonts w:ascii="Urban Grotesk ReBo" w:hAnsi="Urban Grotesk ReBo" w:cs="Arial"/>
          <w:b/>
          <w:bCs/>
          <w:sz w:val="24"/>
          <w:szCs w:val="24"/>
        </w:rPr>
        <w:t>smlouvy</w:t>
      </w:r>
      <w:r w:rsidRPr="00DC7403">
        <w:rPr>
          <w:rFonts w:ascii="Urban Grotesk ReBo" w:hAnsi="Urban Grotesk ReBo" w:cs="Arial"/>
          <w:sz w:val="24"/>
          <w:szCs w:val="24"/>
        </w:rPr>
        <w:t xml:space="preserve">“) na období </w:t>
      </w:r>
      <w:r>
        <w:rPr>
          <w:rFonts w:ascii="Urban Grotesk ReBo" w:hAnsi="Urban Grotesk ReBo" w:cs="Arial"/>
          <w:sz w:val="24"/>
          <w:szCs w:val="24"/>
        </w:rPr>
        <w:t>30. 11</w:t>
      </w:r>
      <w:r w:rsidRPr="00DC7403">
        <w:rPr>
          <w:rFonts w:ascii="Urban Grotesk ReBo" w:hAnsi="Urban Grotesk ReBo"/>
          <w:sz w:val="24"/>
        </w:rPr>
        <w:t xml:space="preserve">. </w:t>
      </w:r>
      <w:r w:rsidRPr="00DC7403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DC7403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/>
          <w:sz w:val="24"/>
        </w:rPr>
        <w:t xml:space="preserve">– 1. 1. 2026 </w:t>
      </w:r>
    </w:p>
    <w:p w14:paraId="5CC26017" w14:textId="77777777" w:rsidR="00080A54" w:rsidRDefault="00080A54" w:rsidP="002C3F74">
      <w:pPr>
        <w:pStyle w:val="Bezmezer"/>
        <w:jc w:val="both"/>
        <w:rPr>
          <w:rFonts w:ascii="Urban Grotesk ReBo" w:hAnsi="Urban Grotesk ReBo"/>
          <w:sz w:val="24"/>
        </w:rPr>
      </w:pPr>
    </w:p>
    <w:p w14:paraId="27ED3A95" w14:textId="77777777" w:rsidR="00080A54" w:rsidRDefault="00080A54" w:rsidP="002C3F74">
      <w:pPr>
        <w:pStyle w:val="Bezmezer"/>
        <w:jc w:val="both"/>
        <w:rPr>
          <w:rFonts w:ascii="Urban Grotesk ReBo" w:hAnsi="Urban Grotesk ReBo"/>
          <w:sz w:val="24"/>
        </w:rPr>
      </w:pPr>
      <w:r>
        <w:rPr>
          <w:rFonts w:ascii="Urban Grotesk ReBo" w:hAnsi="Urban Grotesk ReBo"/>
          <w:sz w:val="24"/>
        </w:rPr>
        <w:t xml:space="preserve">Číslo stánku: </w:t>
      </w:r>
      <w:r w:rsidRPr="006E53FB">
        <w:rPr>
          <w:rFonts w:ascii="Urban Grotesk ReBo" w:hAnsi="Urban Grotesk ReBo"/>
          <w:noProof/>
          <w:sz w:val="24"/>
        </w:rPr>
        <w:t>19</w:t>
      </w:r>
    </w:p>
    <w:p w14:paraId="52ED3301" w14:textId="77777777" w:rsidR="00080A54" w:rsidRDefault="00080A54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/>
          <w:sz w:val="24"/>
        </w:rPr>
        <w:t xml:space="preserve">Rozměry: </w:t>
      </w:r>
      <w:proofErr w:type="gramStart"/>
      <w:r w:rsidRPr="006E53FB">
        <w:rPr>
          <w:rFonts w:ascii="Urban Grotesk ReBo" w:hAnsi="Urban Grotesk ReBo"/>
          <w:noProof/>
          <w:sz w:val="24"/>
        </w:rPr>
        <w:t>3</w:t>
      </w:r>
      <w:r>
        <w:rPr>
          <w:rFonts w:ascii="Urban Grotesk ReBo" w:hAnsi="Urban Grotesk ReBo"/>
          <w:sz w:val="24"/>
        </w:rPr>
        <w:t>m</w:t>
      </w:r>
      <w:proofErr w:type="gramEnd"/>
      <w:r>
        <w:rPr>
          <w:rFonts w:ascii="Urban Grotesk ReBo" w:hAnsi="Urban Grotesk ReBo"/>
          <w:sz w:val="24"/>
        </w:rPr>
        <w:t xml:space="preserve"> x </w:t>
      </w:r>
      <w:proofErr w:type="gramStart"/>
      <w:r w:rsidRPr="006E53FB">
        <w:rPr>
          <w:rFonts w:ascii="Urban Grotesk ReBo" w:hAnsi="Urban Grotesk ReBo"/>
          <w:noProof/>
          <w:sz w:val="24"/>
        </w:rPr>
        <w:t>2</w:t>
      </w:r>
      <w:r>
        <w:rPr>
          <w:rFonts w:ascii="Urban Grotesk ReBo" w:hAnsi="Urban Grotesk ReBo"/>
          <w:sz w:val="24"/>
        </w:rPr>
        <w:t>m</w:t>
      </w:r>
      <w:proofErr w:type="gramEnd"/>
    </w:p>
    <w:p w14:paraId="70CA9523" w14:textId="77777777" w:rsidR="00080A54" w:rsidRPr="003E234C" w:rsidRDefault="00080A54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26C84F82" w14:textId="77777777" w:rsidR="00080A54" w:rsidRPr="003E234C" w:rsidRDefault="00080A54" w:rsidP="002C3F74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.</w:t>
      </w:r>
    </w:p>
    <w:p w14:paraId="6D9F085D" w14:textId="77777777" w:rsidR="00080A54" w:rsidRDefault="00080A54" w:rsidP="0099634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ořadatel </w:t>
      </w:r>
      <w:r w:rsidRPr="002C3F74">
        <w:rPr>
          <w:rFonts w:ascii="Urban Grotesk ReBo" w:hAnsi="Urban Grotesk ReBo" w:cs="Arial"/>
          <w:sz w:val="24"/>
          <w:szCs w:val="24"/>
        </w:rPr>
        <w:t xml:space="preserve">prohlašuje, že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je ke dni uzavření </w:t>
      </w:r>
      <w:r>
        <w:rPr>
          <w:rFonts w:ascii="Urban Grotesk ReBo" w:hAnsi="Urban Grotesk ReBo" w:cs="Arial"/>
          <w:sz w:val="24"/>
          <w:szCs w:val="24"/>
        </w:rPr>
        <w:t>tohoto dodatku</w:t>
      </w:r>
      <w:r w:rsidRPr="002C3F74">
        <w:rPr>
          <w:rFonts w:ascii="Urban Grotesk ReBo" w:hAnsi="Urban Grotesk ReBo" w:cs="Arial"/>
          <w:sz w:val="24"/>
          <w:szCs w:val="24"/>
        </w:rPr>
        <w:t xml:space="preserve"> způsobilý k užívání.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tvrzuje podpisem </w:t>
      </w:r>
      <w:r>
        <w:rPr>
          <w:rFonts w:ascii="Urban Grotesk ReBo" w:hAnsi="Urban Grotesk ReBo" w:cs="Arial"/>
          <w:sz w:val="24"/>
          <w:szCs w:val="24"/>
        </w:rPr>
        <w:t xml:space="preserve">tohoto dodatku </w:t>
      </w:r>
      <w:r w:rsidRPr="002C3F74">
        <w:rPr>
          <w:rFonts w:ascii="Urban Grotesk ReBo" w:hAnsi="Urban Grotesk ReBo" w:cs="Arial"/>
          <w:sz w:val="24"/>
          <w:szCs w:val="24"/>
        </w:rPr>
        <w:t xml:space="preserve">Smlouvy, že se se stavem předmětu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>mlouvy seznámil a shledává jej způsobilým k užívání.</w:t>
      </w:r>
    </w:p>
    <w:p w14:paraId="0910C556" w14:textId="77777777" w:rsidR="00080A54" w:rsidRDefault="00080A54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36F16EF" w14:textId="77777777" w:rsidR="00080A54" w:rsidRPr="002C3F74" w:rsidRDefault="00080A54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b/>
          <w:sz w:val="24"/>
          <w:szCs w:val="24"/>
        </w:rPr>
        <w:t>I.</w:t>
      </w:r>
    </w:p>
    <w:p w14:paraId="37CFAC7C" w14:textId="77777777" w:rsidR="00080A54" w:rsidRDefault="00080A54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na svůj náklad odstranit závady a poškození, které způsobil na předmětu Smlouvy, včetně jeho součástí a příslušenství, sám nebo ti, jimž umožnil k předmětu Smlouvy přístup. Nestane-li se tak, odstraní závady nebo poškození Pořadatel, s tím, že úhradu vynaložených nákladů je oprávněn požadovat po Prodejci.</w:t>
      </w:r>
    </w:p>
    <w:p w14:paraId="3518ECD6" w14:textId="77777777" w:rsidR="00080A54" w:rsidRDefault="00080A54" w:rsidP="14D1302A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84294C7" w14:textId="77777777" w:rsidR="00080A54" w:rsidRDefault="00080A54" w:rsidP="14D1302A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V.</w:t>
      </w:r>
    </w:p>
    <w:p w14:paraId="4D525143" w14:textId="77777777" w:rsidR="00080A54" w:rsidRDefault="00080A54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konzultovat jakékoliv připojení elektrických spotřebičů s Pořadatelem. Veškerá škoda, kterou by Prodejce způsobil připojením spotřebičů bez konzultace, jde na vrub Prodejce.</w:t>
      </w:r>
    </w:p>
    <w:p w14:paraId="6A044F4E" w14:textId="77777777" w:rsidR="00080A54" w:rsidRDefault="00080A54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4263469E" w14:textId="77777777" w:rsidR="00080A54" w:rsidRPr="002C3F74" w:rsidRDefault="00080A54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V.</w:t>
      </w:r>
    </w:p>
    <w:p w14:paraId="7598E8B9" w14:textId="77777777" w:rsidR="00080A54" w:rsidRDefault="00080A54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okud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užije předmět </w:t>
      </w:r>
      <w:r>
        <w:rPr>
          <w:rFonts w:ascii="Urban Grotesk ReBo" w:hAnsi="Urban Grotesk ReBo" w:cs="Arial"/>
          <w:sz w:val="24"/>
          <w:szCs w:val="24"/>
        </w:rPr>
        <w:t>smlouvy</w:t>
      </w:r>
      <w:r w:rsidRPr="002C3F74">
        <w:rPr>
          <w:rFonts w:ascii="Urban Grotesk ReBo" w:hAnsi="Urban Grotesk ReBo" w:cs="Arial"/>
          <w:sz w:val="24"/>
          <w:szCs w:val="24"/>
        </w:rPr>
        <w:t xml:space="preserve"> v rozporu s účelem </w:t>
      </w:r>
      <w:r>
        <w:rPr>
          <w:rFonts w:ascii="Urban Grotesk ReBo" w:hAnsi="Urban Grotesk ReBo" w:cs="Arial"/>
          <w:sz w:val="24"/>
          <w:szCs w:val="24"/>
        </w:rPr>
        <w:t>podnájmu</w:t>
      </w:r>
      <w:r w:rsidRPr="002C3F74">
        <w:rPr>
          <w:rFonts w:ascii="Urban Grotesk ReBo" w:hAnsi="Urban Grotesk ReBo" w:cs="Arial"/>
          <w:sz w:val="24"/>
          <w:szCs w:val="24"/>
        </w:rPr>
        <w:t xml:space="preserve"> je </w:t>
      </w:r>
      <w:r>
        <w:rPr>
          <w:rFonts w:ascii="Urban Grotesk ReBo" w:hAnsi="Urban Grotesk ReBo" w:cs="Arial"/>
          <w:sz w:val="24"/>
          <w:szCs w:val="24"/>
        </w:rPr>
        <w:t>Pořadatel</w:t>
      </w:r>
      <w:r w:rsidRPr="002C3F74">
        <w:rPr>
          <w:rFonts w:ascii="Urban Grotesk ReBo" w:hAnsi="Urban Grotesk ReBo" w:cs="Arial"/>
          <w:sz w:val="24"/>
          <w:szCs w:val="24"/>
        </w:rPr>
        <w:t xml:space="preserve"> oprávněn od této Smlouvy odstoupit. Odstoupení nabývá účinnosti dnem prokazatelného odstoupení od Smlouvy.</w:t>
      </w:r>
    </w:p>
    <w:p w14:paraId="0624EC6F" w14:textId="77777777" w:rsidR="00080A54" w:rsidRPr="002C3F74" w:rsidRDefault="00080A54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br/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>VI.</w:t>
      </w:r>
    </w:p>
    <w:p w14:paraId="518F0F1A" w14:textId="77777777" w:rsidR="00080A54" w:rsidRDefault="00080A54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ři skončení Smlouvy je </w:t>
      </w:r>
      <w:r>
        <w:rPr>
          <w:rFonts w:ascii="Urban Grotesk ReBo" w:hAnsi="Urban Grotesk ReBo" w:cs="Arial"/>
          <w:sz w:val="24"/>
          <w:szCs w:val="24"/>
        </w:rPr>
        <w:t>Prodejce</w:t>
      </w:r>
      <w:r w:rsidRPr="002C3F74">
        <w:rPr>
          <w:rFonts w:ascii="Urban Grotesk ReBo" w:hAnsi="Urban Grotesk ReBo" w:cs="Arial"/>
          <w:sz w:val="24"/>
          <w:szCs w:val="24"/>
        </w:rPr>
        <w:t xml:space="preserve"> povinen předat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včetně všech součástí </w:t>
      </w:r>
      <w:r>
        <w:rPr>
          <w:rFonts w:ascii="Urban Grotesk ReBo" w:hAnsi="Urban Grotesk ReBo" w:cs="Arial"/>
          <w:sz w:val="24"/>
          <w:szCs w:val="24"/>
        </w:rPr>
        <w:t xml:space="preserve">Pořadateli </w:t>
      </w:r>
      <w:r w:rsidRPr="002C3F74">
        <w:rPr>
          <w:rFonts w:ascii="Urban Grotesk ReBo" w:hAnsi="Urban Grotesk ReBo" w:cs="Arial"/>
          <w:sz w:val="24"/>
          <w:szCs w:val="24"/>
        </w:rPr>
        <w:t>ve stavu, v jakém jej sám převzal s přihlédnutím k obvyklému opotřebení.</w:t>
      </w:r>
    </w:p>
    <w:p w14:paraId="78433BCC" w14:textId="77777777" w:rsidR="00080A54" w:rsidRDefault="00080A54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659FBC4" w14:textId="77777777" w:rsidR="00080A54" w:rsidRDefault="00080A54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51C7562" w14:textId="77777777" w:rsidR="00080A54" w:rsidRPr="003E234C" w:rsidRDefault="00080A54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V Jihlav</w:t>
      </w:r>
      <w:r w:rsidRPr="00DC7403">
        <w:rPr>
          <w:rFonts w:ascii="Urban Grotesk ReBo" w:hAnsi="Urban Grotesk ReBo" w:cs="Arial"/>
          <w:sz w:val="24"/>
          <w:szCs w:val="24"/>
        </w:rPr>
        <w:t xml:space="preserve">ě </w:t>
      </w:r>
      <w:r>
        <w:rPr>
          <w:rFonts w:ascii="Urban Grotesk ReBo" w:hAnsi="Urban Grotesk ReBo" w:cs="Arial"/>
          <w:sz w:val="24"/>
          <w:szCs w:val="24"/>
        </w:rPr>
        <w:t xml:space="preserve">dne 25. listopadu 2025 </w:t>
      </w:r>
    </w:p>
    <w:p w14:paraId="2FCFE8A6" w14:textId="77777777" w:rsidR="00080A54" w:rsidRDefault="00080A54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61CFD0C" w14:textId="77777777" w:rsidR="00080A54" w:rsidRDefault="00080A54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1249FE9" w14:textId="77777777" w:rsidR="00080A54" w:rsidRDefault="00080A54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5176C5C" w14:textId="77777777" w:rsidR="00080A54" w:rsidRPr="003E234C" w:rsidRDefault="00080A54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EA4E089" w14:textId="77777777" w:rsidR="00080A54" w:rsidRDefault="00080A54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2646BCD1" w14:textId="77777777" w:rsidR="00080A54" w:rsidRDefault="00080A54" w:rsidP="008D55BB">
      <w:pPr>
        <w:pStyle w:val="Bezmezer"/>
        <w:rPr>
          <w:rFonts w:ascii="Urban Grotesk ReBo" w:hAnsi="Urban Grotesk ReBo" w:cs="Arial"/>
          <w:sz w:val="24"/>
          <w:szCs w:val="24"/>
        </w:rPr>
        <w:sectPr w:rsidR="00080A54" w:rsidSect="00080A54">
          <w:footerReference w:type="default" r:id="rId13"/>
          <w:headerReference w:type="first" r:id="rId14"/>
          <w:footerReference w:type="first" r:id="rId15"/>
          <w:pgSz w:w="11906" w:h="16838"/>
          <w:pgMar w:top="1418" w:right="1133" w:bottom="1418" w:left="1418" w:header="709" w:footer="454" w:gutter="0"/>
          <w:pgNumType w:start="1"/>
          <w:cols w:space="708"/>
          <w:titlePg/>
          <w:docGrid w:linePitch="360"/>
        </w:sect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 organizace</w:t>
      </w:r>
    </w:p>
    <w:p w14:paraId="02C657A0" w14:textId="77777777" w:rsidR="00080A54" w:rsidRPr="008F2D02" w:rsidRDefault="00080A54" w:rsidP="008D55BB">
      <w:pPr>
        <w:pStyle w:val="Bezmezer"/>
        <w:rPr>
          <w:rFonts w:ascii="Urban Grotesk ReBo" w:hAnsi="Urban Grotesk ReBo"/>
        </w:rPr>
      </w:pPr>
    </w:p>
    <w:sectPr w:rsidR="00080A54" w:rsidRPr="008F2D02" w:rsidSect="00080A54"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3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4A71" w14:textId="77777777" w:rsidR="00080A54" w:rsidRDefault="00080A54">
      <w:pPr>
        <w:spacing w:after="0" w:line="240" w:lineRule="auto"/>
      </w:pPr>
      <w:r>
        <w:separator/>
      </w:r>
    </w:p>
  </w:endnote>
  <w:endnote w:type="continuationSeparator" w:id="0">
    <w:p w14:paraId="65032E4B" w14:textId="77777777" w:rsidR="00080A54" w:rsidRDefault="00080A54">
      <w:pPr>
        <w:spacing w:after="0" w:line="240" w:lineRule="auto"/>
      </w:pPr>
      <w:r>
        <w:continuationSeparator/>
      </w:r>
    </w:p>
  </w:endnote>
  <w:endnote w:type="continuationNotice" w:id="1">
    <w:p w14:paraId="023964F3" w14:textId="77777777" w:rsidR="00080A54" w:rsidRDefault="00080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 ExtraLight">
    <w:charset w:val="EE"/>
    <w:family w:val="swiss"/>
    <w:pitch w:val="variable"/>
    <w:sig w:usb0="8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58D1" w14:textId="77777777" w:rsidR="00080A54" w:rsidRDefault="00080A5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D5F038" w14:textId="77777777" w:rsidR="00080A54" w:rsidRDefault="00080A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8C47" w14:textId="77777777" w:rsidR="00080A54" w:rsidRDefault="00080A5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5C76014" w14:textId="77777777" w:rsidR="00080A54" w:rsidRDefault="00080A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C19AB" w14:textId="77777777" w:rsidR="00080A54" w:rsidRDefault="00080A5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5417D46" w14:textId="77777777" w:rsidR="00080A54" w:rsidRDefault="00080A5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7473" w14:textId="77777777" w:rsidR="00080A54" w:rsidRDefault="00080A5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F848D4" w14:textId="77777777" w:rsidR="00080A54" w:rsidRDefault="00080A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0D6AB" w14:textId="77777777" w:rsidR="00080A54" w:rsidRDefault="00080A54">
      <w:pPr>
        <w:spacing w:after="0" w:line="240" w:lineRule="auto"/>
      </w:pPr>
      <w:r>
        <w:separator/>
      </w:r>
    </w:p>
  </w:footnote>
  <w:footnote w:type="continuationSeparator" w:id="0">
    <w:p w14:paraId="60F580DC" w14:textId="77777777" w:rsidR="00080A54" w:rsidRDefault="00080A54">
      <w:pPr>
        <w:spacing w:after="0" w:line="240" w:lineRule="auto"/>
      </w:pPr>
      <w:r>
        <w:continuationSeparator/>
      </w:r>
    </w:p>
  </w:footnote>
  <w:footnote w:type="continuationNotice" w:id="1">
    <w:p w14:paraId="2AA2FA28" w14:textId="77777777" w:rsidR="00080A54" w:rsidRDefault="00080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D7FE" w14:textId="77777777" w:rsidR="00080A54" w:rsidRPr="00224211" w:rsidRDefault="00080A54" w:rsidP="00224211">
    <w:pPr>
      <w:pStyle w:val="Zhlav"/>
      <w:jc w:val="right"/>
      <w:rPr>
        <w:rFonts w:ascii="Abadi ExtraLight" w:hAnsi="Abadi ExtraLight"/>
      </w:rPr>
    </w:pPr>
    <w:r>
      <w:rPr>
        <w:rFonts w:ascii="Abadi ExtraLight" w:hAnsi="Abadi ExtraLight"/>
      </w:rPr>
      <w:t xml:space="preserve">Číslo smlouvy: </w:t>
    </w:r>
    <w:r w:rsidRPr="006E53FB">
      <w:rPr>
        <w:rFonts w:ascii="Abadi ExtraLight" w:hAnsi="Abadi ExtraLight"/>
        <w:noProof/>
      </w:rPr>
      <w:t>2025715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CBD4" w14:textId="77777777" w:rsidR="00080A54" w:rsidRPr="00224211" w:rsidRDefault="00080A54" w:rsidP="00224211">
    <w:pPr>
      <w:pStyle w:val="Zhlav"/>
      <w:jc w:val="right"/>
      <w:rPr>
        <w:rFonts w:ascii="Abadi ExtraLight" w:hAnsi="Abadi ExtraLight"/>
      </w:rPr>
    </w:pPr>
    <w:r>
      <w:rPr>
        <w:rFonts w:ascii="Abadi ExtraLight" w:hAnsi="Abadi ExtraLight"/>
      </w:rPr>
      <w:t xml:space="preserve">Číslo smlouvy: </w:t>
    </w:r>
    <w:r w:rsidRPr="006E53FB">
      <w:rPr>
        <w:rFonts w:ascii="Abadi ExtraLight" w:hAnsi="Abadi ExtraLight"/>
        <w:noProof/>
      </w:rPr>
      <w:t>2025715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DD84A67"/>
    <w:multiLevelType w:val="hybridMultilevel"/>
    <w:tmpl w:val="93EC6996"/>
    <w:lvl w:ilvl="0" w:tplc="EFE25080">
      <w:start w:val="7"/>
      <w:numFmt w:val="bullet"/>
      <w:lvlText w:val="-"/>
      <w:lvlJc w:val="left"/>
      <w:pPr>
        <w:ind w:left="720" w:hanging="360"/>
      </w:pPr>
      <w:rPr>
        <w:rFonts w:ascii="Urban Grotesk ReBo" w:eastAsia="Calibri" w:hAnsi="Urban Grotesk ReB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0DC4922"/>
    <w:multiLevelType w:val="hybridMultilevel"/>
    <w:tmpl w:val="105A8FF2"/>
    <w:lvl w:ilvl="0" w:tplc="3064E5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27C27326"/>
    <w:multiLevelType w:val="hybridMultilevel"/>
    <w:tmpl w:val="99AE2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87B21A8"/>
    <w:multiLevelType w:val="hybridMultilevel"/>
    <w:tmpl w:val="67524622"/>
    <w:lvl w:ilvl="0" w:tplc="04050013">
      <w:start w:val="1"/>
      <w:numFmt w:val="upperRoman"/>
      <w:lvlText w:val="%1."/>
      <w:lvlJc w:val="righ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C771F8D"/>
    <w:multiLevelType w:val="hybridMultilevel"/>
    <w:tmpl w:val="574EC5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D7E3C53"/>
    <w:multiLevelType w:val="hybridMultilevel"/>
    <w:tmpl w:val="7B5C1758"/>
    <w:lvl w:ilvl="0" w:tplc="703C2BA2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3DDB3E56"/>
    <w:multiLevelType w:val="hybridMultilevel"/>
    <w:tmpl w:val="924A8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2B9037A"/>
    <w:multiLevelType w:val="hybridMultilevel"/>
    <w:tmpl w:val="DC62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A2E6B07"/>
    <w:multiLevelType w:val="hybridMultilevel"/>
    <w:tmpl w:val="E8442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17B5703"/>
    <w:multiLevelType w:val="hybridMultilevel"/>
    <w:tmpl w:val="CF406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E66619C"/>
    <w:multiLevelType w:val="hybridMultilevel"/>
    <w:tmpl w:val="49BAC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6476">
    <w:abstractNumId w:val="4"/>
  </w:num>
  <w:num w:numId="2" w16cid:durableId="10488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633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6341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0063671">
    <w:abstractNumId w:val="5"/>
  </w:num>
  <w:num w:numId="6" w16cid:durableId="103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0472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052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128230">
    <w:abstractNumId w:val="5"/>
  </w:num>
  <w:num w:numId="10" w16cid:durableId="1808475906">
    <w:abstractNumId w:val="10"/>
  </w:num>
  <w:num w:numId="11" w16cid:durableId="809369775">
    <w:abstractNumId w:val="1"/>
  </w:num>
  <w:num w:numId="12" w16cid:durableId="131101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A7"/>
    <w:rsid w:val="00001148"/>
    <w:rsid w:val="00001B06"/>
    <w:rsid w:val="00001BB3"/>
    <w:rsid w:val="00005CCB"/>
    <w:rsid w:val="00011F90"/>
    <w:rsid w:val="00015617"/>
    <w:rsid w:val="00020966"/>
    <w:rsid w:val="00020D27"/>
    <w:rsid w:val="00022D75"/>
    <w:rsid w:val="00024027"/>
    <w:rsid w:val="0002562A"/>
    <w:rsid w:val="00025A72"/>
    <w:rsid w:val="00035B99"/>
    <w:rsid w:val="000400F3"/>
    <w:rsid w:val="00045367"/>
    <w:rsid w:val="0004787D"/>
    <w:rsid w:val="000513D0"/>
    <w:rsid w:val="00053D5A"/>
    <w:rsid w:val="000564FA"/>
    <w:rsid w:val="00060363"/>
    <w:rsid w:val="000615FC"/>
    <w:rsid w:val="000627D8"/>
    <w:rsid w:val="00063FA5"/>
    <w:rsid w:val="0006484D"/>
    <w:rsid w:val="000723BF"/>
    <w:rsid w:val="00080A54"/>
    <w:rsid w:val="00080A6E"/>
    <w:rsid w:val="000844D2"/>
    <w:rsid w:val="00084733"/>
    <w:rsid w:val="00086FAB"/>
    <w:rsid w:val="0009086F"/>
    <w:rsid w:val="00091867"/>
    <w:rsid w:val="00095076"/>
    <w:rsid w:val="00095670"/>
    <w:rsid w:val="0009727E"/>
    <w:rsid w:val="00097381"/>
    <w:rsid w:val="000A769E"/>
    <w:rsid w:val="000B34A2"/>
    <w:rsid w:val="000C2F35"/>
    <w:rsid w:val="000C3076"/>
    <w:rsid w:val="000C5B31"/>
    <w:rsid w:val="000C7CAA"/>
    <w:rsid w:val="000D2433"/>
    <w:rsid w:val="000D32D6"/>
    <w:rsid w:val="000E1FF6"/>
    <w:rsid w:val="000E27B4"/>
    <w:rsid w:val="000E35C6"/>
    <w:rsid w:val="000E4ABF"/>
    <w:rsid w:val="000E7131"/>
    <w:rsid w:val="000F18D5"/>
    <w:rsid w:val="000F4332"/>
    <w:rsid w:val="00100144"/>
    <w:rsid w:val="00100B42"/>
    <w:rsid w:val="001012AB"/>
    <w:rsid w:val="00111047"/>
    <w:rsid w:val="00115909"/>
    <w:rsid w:val="00117CCB"/>
    <w:rsid w:val="00124053"/>
    <w:rsid w:val="001267C0"/>
    <w:rsid w:val="001332DC"/>
    <w:rsid w:val="001424D6"/>
    <w:rsid w:val="001426D2"/>
    <w:rsid w:val="001544F9"/>
    <w:rsid w:val="00162BC9"/>
    <w:rsid w:val="00165724"/>
    <w:rsid w:val="0016637C"/>
    <w:rsid w:val="00175FF9"/>
    <w:rsid w:val="0017605B"/>
    <w:rsid w:val="00176C47"/>
    <w:rsid w:val="00183E59"/>
    <w:rsid w:val="00185C59"/>
    <w:rsid w:val="001933A4"/>
    <w:rsid w:val="0019711F"/>
    <w:rsid w:val="001A4B70"/>
    <w:rsid w:val="001A5D5C"/>
    <w:rsid w:val="001B00AB"/>
    <w:rsid w:val="001B2699"/>
    <w:rsid w:val="001B692D"/>
    <w:rsid w:val="001C1682"/>
    <w:rsid w:val="001C2D95"/>
    <w:rsid w:val="001C3091"/>
    <w:rsid w:val="001C6F1E"/>
    <w:rsid w:val="001D2789"/>
    <w:rsid w:val="001D425C"/>
    <w:rsid w:val="001D5C3D"/>
    <w:rsid w:val="001D63B7"/>
    <w:rsid w:val="001E026F"/>
    <w:rsid w:val="001E2A48"/>
    <w:rsid w:val="001E2D00"/>
    <w:rsid w:val="001E3AE7"/>
    <w:rsid w:val="001F220C"/>
    <w:rsid w:val="00203330"/>
    <w:rsid w:val="00203577"/>
    <w:rsid w:val="00203D3E"/>
    <w:rsid w:val="00204BE3"/>
    <w:rsid w:val="00205EEA"/>
    <w:rsid w:val="00210458"/>
    <w:rsid w:val="002121A8"/>
    <w:rsid w:val="00212CFD"/>
    <w:rsid w:val="00213C14"/>
    <w:rsid w:val="00217306"/>
    <w:rsid w:val="00217EEE"/>
    <w:rsid w:val="00221797"/>
    <w:rsid w:val="00221CF1"/>
    <w:rsid w:val="00222284"/>
    <w:rsid w:val="00223CF9"/>
    <w:rsid w:val="00224211"/>
    <w:rsid w:val="00226BA2"/>
    <w:rsid w:val="0023659D"/>
    <w:rsid w:val="00240D50"/>
    <w:rsid w:val="00244EDE"/>
    <w:rsid w:val="0024515B"/>
    <w:rsid w:val="002454A4"/>
    <w:rsid w:val="002477FD"/>
    <w:rsid w:val="0025033E"/>
    <w:rsid w:val="00250725"/>
    <w:rsid w:val="00250F32"/>
    <w:rsid w:val="00252861"/>
    <w:rsid w:val="00255647"/>
    <w:rsid w:val="002567C5"/>
    <w:rsid w:val="0026035A"/>
    <w:rsid w:val="002712B0"/>
    <w:rsid w:val="00275202"/>
    <w:rsid w:val="00277E4A"/>
    <w:rsid w:val="00283665"/>
    <w:rsid w:val="00283C0D"/>
    <w:rsid w:val="00283D2B"/>
    <w:rsid w:val="00297423"/>
    <w:rsid w:val="002A0949"/>
    <w:rsid w:val="002A3C62"/>
    <w:rsid w:val="002A5458"/>
    <w:rsid w:val="002A6619"/>
    <w:rsid w:val="002B43B2"/>
    <w:rsid w:val="002B6D98"/>
    <w:rsid w:val="002B6F9D"/>
    <w:rsid w:val="002C3F74"/>
    <w:rsid w:val="002C563D"/>
    <w:rsid w:val="002D3CDB"/>
    <w:rsid w:val="002D517F"/>
    <w:rsid w:val="002E0DFA"/>
    <w:rsid w:val="002E32F7"/>
    <w:rsid w:val="002F2BC6"/>
    <w:rsid w:val="00300B32"/>
    <w:rsid w:val="00301B13"/>
    <w:rsid w:val="00306C27"/>
    <w:rsid w:val="0031312B"/>
    <w:rsid w:val="00314327"/>
    <w:rsid w:val="003163C5"/>
    <w:rsid w:val="003224EF"/>
    <w:rsid w:val="003244CB"/>
    <w:rsid w:val="00325E0D"/>
    <w:rsid w:val="0032731F"/>
    <w:rsid w:val="003307A6"/>
    <w:rsid w:val="00334878"/>
    <w:rsid w:val="00352934"/>
    <w:rsid w:val="003553E7"/>
    <w:rsid w:val="0035571E"/>
    <w:rsid w:val="00360C2D"/>
    <w:rsid w:val="00366361"/>
    <w:rsid w:val="00371652"/>
    <w:rsid w:val="003729F0"/>
    <w:rsid w:val="0037579D"/>
    <w:rsid w:val="0038202B"/>
    <w:rsid w:val="0038623A"/>
    <w:rsid w:val="003869A3"/>
    <w:rsid w:val="00397463"/>
    <w:rsid w:val="003A0C80"/>
    <w:rsid w:val="003B17E7"/>
    <w:rsid w:val="003B2909"/>
    <w:rsid w:val="003B3259"/>
    <w:rsid w:val="003B4227"/>
    <w:rsid w:val="003B4A15"/>
    <w:rsid w:val="003B67BB"/>
    <w:rsid w:val="003C3F86"/>
    <w:rsid w:val="003C5380"/>
    <w:rsid w:val="003C75CA"/>
    <w:rsid w:val="003D2406"/>
    <w:rsid w:val="003D275F"/>
    <w:rsid w:val="003D7549"/>
    <w:rsid w:val="003E144F"/>
    <w:rsid w:val="003E234C"/>
    <w:rsid w:val="003F444B"/>
    <w:rsid w:val="0040364D"/>
    <w:rsid w:val="00404AA5"/>
    <w:rsid w:val="00404C1B"/>
    <w:rsid w:val="00407FB8"/>
    <w:rsid w:val="0041397E"/>
    <w:rsid w:val="00413A49"/>
    <w:rsid w:val="004150E9"/>
    <w:rsid w:val="0041683B"/>
    <w:rsid w:val="0042557B"/>
    <w:rsid w:val="0043347D"/>
    <w:rsid w:val="0043624D"/>
    <w:rsid w:val="00436D55"/>
    <w:rsid w:val="00442D43"/>
    <w:rsid w:val="00443EEC"/>
    <w:rsid w:val="0044461D"/>
    <w:rsid w:val="00450D82"/>
    <w:rsid w:val="004517F0"/>
    <w:rsid w:val="004531F4"/>
    <w:rsid w:val="00454033"/>
    <w:rsid w:val="004561CF"/>
    <w:rsid w:val="00461068"/>
    <w:rsid w:val="00471E38"/>
    <w:rsid w:val="00472167"/>
    <w:rsid w:val="00480298"/>
    <w:rsid w:val="004832EC"/>
    <w:rsid w:val="004846C9"/>
    <w:rsid w:val="00486B59"/>
    <w:rsid w:val="00487483"/>
    <w:rsid w:val="004925AA"/>
    <w:rsid w:val="004942CA"/>
    <w:rsid w:val="00497894"/>
    <w:rsid w:val="004A62D3"/>
    <w:rsid w:val="004A7419"/>
    <w:rsid w:val="004B4100"/>
    <w:rsid w:val="004B47B8"/>
    <w:rsid w:val="004B487F"/>
    <w:rsid w:val="004B6284"/>
    <w:rsid w:val="004B6FBD"/>
    <w:rsid w:val="004B7600"/>
    <w:rsid w:val="004C0FB8"/>
    <w:rsid w:val="004C20B7"/>
    <w:rsid w:val="004C79A8"/>
    <w:rsid w:val="004E120C"/>
    <w:rsid w:val="004E24B4"/>
    <w:rsid w:val="004E37C4"/>
    <w:rsid w:val="004E5564"/>
    <w:rsid w:val="004F07B5"/>
    <w:rsid w:val="004F2A84"/>
    <w:rsid w:val="004F6CA8"/>
    <w:rsid w:val="005012AB"/>
    <w:rsid w:val="005028CA"/>
    <w:rsid w:val="00502EE6"/>
    <w:rsid w:val="00502F64"/>
    <w:rsid w:val="0050474B"/>
    <w:rsid w:val="005060D4"/>
    <w:rsid w:val="00507042"/>
    <w:rsid w:val="00512EBA"/>
    <w:rsid w:val="00514358"/>
    <w:rsid w:val="0051623C"/>
    <w:rsid w:val="00517C27"/>
    <w:rsid w:val="005206CE"/>
    <w:rsid w:val="00522400"/>
    <w:rsid w:val="00526264"/>
    <w:rsid w:val="005275A6"/>
    <w:rsid w:val="00545EE4"/>
    <w:rsid w:val="0054613E"/>
    <w:rsid w:val="005541C3"/>
    <w:rsid w:val="00554DCD"/>
    <w:rsid w:val="00560FF5"/>
    <w:rsid w:val="00570BCB"/>
    <w:rsid w:val="005824FD"/>
    <w:rsid w:val="005A5700"/>
    <w:rsid w:val="005A73D8"/>
    <w:rsid w:val="005B2BFB"/>
    <w:rsid w:val="005B618C"/>
    <w:rsid w:val="005C054C"/>
    <w:rsid w:val="005C0BDD"/>
    <w:rsid w:val="005C37CE"/>
    <w:rsid w:val="005C68C9"/>
    <w:rsid w:val="005C7CFE"/>
    <w:rsid w:val="005D1219"/>
    <w:rsid w:val="005D196F"/>
    <w:rsid w:val="005D4810"/>
    <w:rsid w:val="005E0882"/>
    <w:rsid w:val="005E1614"/>
    <w:rsid w:val="005E1E31"/>
    <w:rsid w:val="005E3376"/>
    <w:rsid w:val="005E3D64"/>
    <w:rsid w:val="005E7150"/>
    <w:rsid w:val="005F0A8C"/>
    <w:rsid w:val="006016FB"/>
    <w:rsid w:val="006018EE"/>
    <w:rsid w:val="00616635"/>
    <w:rsid w:val="00616A1A"/>
    <w:rsid w:val="006261A0"/>
    <w:rsid w:val="00632F81"/>
    <w:rsid w:val="00634D1D"/>
    <w:rsid w:val="006350F0"/>
    <w:rsid w:val="00635253"/>
    <w:rsid w:val="0063608D"/>
    <w:rsid w:val="00644407"/>
    <w:rsid w:val="00644DC9"/>
    <w:rsid w:val="00651745"/>
    <w:rsid w:val="00652991"/>
    <w:rsid w:val="00653193"/>
    <w:rsid w:val="00654739"/>
    <w:rsid w:val="00661D03"/>
    <w:rsid w:val="00664299"/>
    <w:rsid w:val="00677CDF"/>
    <w:rsid w:val="0068130F"/>
    <w:rsid w:val="00684F74"/>
    <w:rsid w:val="00685F89"/>
    <w:rsid w:val="006877D9"/>
    <w:rsid w:val="00691C65"/>
    <w:rsid w:val="00694DA3"/>
    <w:rsid w:val="00694E8F"/>
    <w:rsid w:val="006956FA"/>
    <w:rsid w:val="006A1668"/>
    <w:rsid w:val="006A2C4E"/>
    <w:rsid w:val="006A634C"/>
    <w:rsid w:val="006B1AA9"/>
    <w:rsid w:val="006B26CA"/>
    <w:rsid w:val="006B3AD8"/>
    <w:rsid w:val="006C0776"/>
    <w:rsid w:val="006C1B6F"/>
    <w:rsid w:val="006C36B9"/>
    <w:rsid w:val="006C4815"/>
    <w:rsid w:val="006C70FA"/>
    <w:rsid w:val="006D1F32"/>
    <w:rsid w:val="006E481D"/>
    <w:rsid w:val="006F770A"/>
    <w:rsid w:val="00703220"/>
    <w:rsid w:val="00703F26"/>
    <w:rsid w:val="00710016"/>
    <w:rsid w:val="00710E7F"/>
    <w:rsid w:val="00710EED"/>
    <w:rsid w:val="00715026"/>
    <w:rsid w:val="00717157"/>
    <w:rsid w:val="0071793D"/>
    <w:rsid w:val="007241C1"/>
    <w:rsid w:val="00724A8F"/>
    <w:rsid w:val="00727105"/>
    <w:rsid w:val="007349AB"/>
    <w:rsid w:val="00740CF2"/>
    <w:rsid w:val="007422A2"/>
    <w:rsid w:val="007468F9"/>
    <w:rsid w:val="00757C8B"/>
    <w:rsid w:val="00761AC1"/>
    <w:rsid w:val="00761C2C"/>
    <w:rsid w:val="00772923"/>
    <w:rsid w:val="00772B6D"/>
    <w:rsid w:val="00774321"/>
    <w:rsid w:val="00775EB2"/>
    <w:rsid w:val="00777FF9"/>
    <w:rsid w:val="0078796C"/>
    <w:rsid w:val="00790AB1"/>
    <w:rsid w:val="007918E1"/>
    <w:rsid w:val="00792D3A"/>
    <w:rsid w:val="00797E46"/>
    <w:rsid w:val="007A1EB5"/>
    <w:rsid w:val="007A27CC"/>
    <w:rsid w:val="007A5657"/>
    <w:rsid w:val="007B0215"/>
    <w:rsid w:val="007B51AF"/>
    <w:rsid w:val="007C382C"/>
    <w:rsid w:val="007C54A4"/>
    <w:rsid w:val="007C63E6"/>
    <w:rsid w:val="007D24BE"/>
    <w:rsid w:val="007D37F3"/>
    <w:rsid w:val="007D4D06"/>
    <w:rsid w:val="007D5F4C"/>
    <w:rsid w:val="007D62AC"/>
    <w:rsid w:val="007D6AFB"/>
    <w:rsid w:val="007E15C1"/>
    <w:rsid w:val="007E59B0"/>
    <w:rsid w:val="007E6227"/>
    <w:rsid w:val="007F0D8B"/>
    <w:rsid w:val="007F344F"/>
    <w:rsid w:val="007F498F"/>
    <w:rsid w:val="007F5FCB"/>
    <w:rsid w:val="007F6FA2"/>
    <w:rsid w:val="008010D7"/>
    <w:rsid w:val="00801529"/>
    <w:rsid w:val="008052A9"/>
    <w:rsid w:val="00811103"/>
    <w:rsid w:val="008123DE"/>
    <w:rsid w:val="0081649C"/>
    <w:rsid w:val="00816941"/>
    <w:rsid w:val="00820ECB"/>
    <w:rsid w:val="00821CF0"/>
    <w:rsid w:val="0083272D"/>
    <w:rsid w:val="00835A1B"/>
    <w:rsid w:val="00840A0D"/>
    <w:rsid w:val="00847BBF"/>
    <w:rsid w:val="00851DFC"/>
    <w:rsid w:val="008559A4"/>
    <w:rsid w:val="00861FDD"/>
    <w:rsid w:val="00863D49"/>
    <w:rsid w:val="0086742F"/>
    <w:rsid w:val="008726FC"/>
    <w:rsid w:val="00880509"/>
    <w:rsid w:val="00887596"/>
    <w:rsid w:val="00891C98"/>
    <w:rsid w:val="00893E1C"/>
    <w:rsid w:val="00894D9B"/>
    <w:rsid w:val="008A46F4"/>
    <w:rsid w:val="008A47F4"/>
    <w:rsid w:val="008A692C"/>
    <w:rsid w:val="008B51F5"/>
    <w:rsid w:val="008C0B1E"/>
    <w:rsid w:val="008C3BD9"/>
    <w:rsid w:val="008C69C9"/>
    <w:rsid w:val="008C7F2D"/>
    <w:rsid w:val="008D04B3"/>
    <w:rsid w:val="008D07AB"/>
    <w:rsid w:val="008D45CE"/>
    <w:rsid w:val="008D55BB"/>
    <w:rsid w:val="008E5E2D"/>
    <w:rsid w:val="008F2D02"/>
    <w:rsid w:val="008F39AC"/>
    <w:rsid w:val="008F570D"/>
    <w:rsid w:val="0090015F"/>
    <w:rsid w:val="00901F1F"/>
    <w:rsid w:val="009053A1"/>
    <w:rsid w:val="0091290E"/>
    <w:rsid w:val="0092777F"/>
    <w:rsid w:val="00931C53"/>
    <w:rsid w:val="009364FB"/>
    <w:rsid w:val="00937AB5"/>
    <w:rsid w:val="00941407"/>
    <w:rsid w:val="00947B99"/>
    <w:rsid w:val="00953860"/>
    <w:rsid w:val="00955984"/>
    <w:rsid w:val="0095704A"/>
    <w:rsid w:val="00957E90"/>
    <w:rsid w:val="0096051C"/>
    <w:rsid w:val="0096087F"/>
    <w:rsid w:val="00961307"/>
    <w:rsid w:val="009614D6"/>
    <w:rsid w:val="0096404B"/>
    <w:rsid w:val="00964BD0"/>
    <w:rsid w:val="00965E01"/>
    <w:rsid w:val="0096680C"/>
    <w:rsid w:val="0097172A"/>
    <w:rsid w:val="009860C5"/>
    <w:rsid w:val="0098758C"/>
    <w:rsid w:val="00996344"/>
    <w:rsid w:val="00996476"/>
    <w:rsid w:val="00997944"/>
    <w:rsid w:val="00997B1A"/>
    <w:rsid w:val="009A2DEA"/>
    <w:rsid w:val="009A470F"/>
    <w:rsid w:val="009A5096"/>
    <w:rsid w:val="009A5673"/>
    <w:rsid w:val="009A6B62"/>
    <w:rsid w:val="009B59BE"/>
    <w:rsid w:val="009C1C38"/>
    <w:rsid w:val="009C1CDF"/>
    <w:rsid w:val="009C7B32"/>
    <w:rsid w:val="009D3B18"/>
    <w:rsid w:val="009D3C6F"/>
    <w:rsid w:val="009D3DAA"/>
    <w:rsid w:val="009D71CF"/>
    <w:rsid w:val="009E013C"/>
    <w:rsid w:val="009F09EE"/>
    <w:rsid w:val="009F0A9A"/>
    <w:rsid w:val="009F137D"/>
    <w:rsid w:val="009F6C71"/>
    <w:rsid w:val="00A0110A"/>
    <w:rsid w:val="00A05CE4"/>
    <w:rsid w:val="00A07F7D"/>
    <w:rsid w:val="00A144ED"/>
    <w:rsid w:val="00A22A19"/>
    <w:rsid w:val="00A308D5"/>
    <w:rsid w:val="00A322B9"/>
    <w:rsid w:val="00A32D75"/>
    <w:rsid w:val="00A345B1"/>
    <w:rsid w:val="00A36AA8"/>
    <w:rsid w:val="00A5534E"/>
    <w:rsid w:val="00A641C3"/>
    <w:rsid w:val="00A70919"/>
    <w:rsid w:val="00A709B4"/>
    <w:rsid w:val="00A70C3E"/>
    <w:rsid w:val="00A73AD8"/>
    <w:rsid w:val="00A80A92"/>
    <w:rsid w:val="00A87D26"/>
    <w:rsid w:val="00A92DDC"/>
    <w:rsid w:val="00A93CE5"/>
    <w:rsid w:val="00A945DB"/>
    <w:rsid w:val="00A9491C"/>
    <w:rsid w:val="00A95646"/>
    <w:rsid w:val="00A95A25"/>
    <w:rsid w:val="00AA02CC"/>
    <w:rsid w:val="00AA286F"/>
    <w:rsid w:val="00AA5E22"/>
    <w:rsid w:val="00AA64E8"/>
    <w:rsid w:val="00AA6BBF"/>
    <w:rsid w:val="00AB4D43"/>
    <w:rsid w:val="00AB6EC0"/>
    <w:rsid w:val="00AB7DA1"/>
    <w:rsid w:val="00AC1BBB"/>
    <w:rsid w:val="00AC4126"/>
    <w:rsid w:val="00AC4562"/>
    <w:rsid w:val="00AC5839"/>
    <w:rsid w:val="00AD36BF"/>
    <w:rsid w:val="00AD4603"/>
    <w:rsid w:val="00AD695C"/>
    <w:rsid w:val="00AE2B7F"/>
    <w:rsid w:val="00AE75F4"/>
    <w:rsid w:val="00AF28D7"/>
    <w:rsid w:val="00AF3B4A"/>
    <w:rsid w:val="00AF43A7"/>
    <w:rsid w:val="00AF5271"/>
    <w:rsid w:val="00B00DF8"/>
    <w:rsid w:val="00B010CA"/>
    <w:rsid w:val="00B02FD9"/>
    <w:rsid w:val="00B04665"/>
    <w:rsid w:val="00B05C93"/>
    <w:rsid w:val="00B20BF0"/>
    <w:rsid w:val="00B2111E"/>
    <w:rsid w:val="00B223B0"/>
    <w:rsid w:val="00B23E74"/>
    <w:rsid w:val="00B23F67"/>
    <w:rsid w:val="00B25DBF"/>
    <w:rsid w:val="00B31A22"/>
    <w:rsid w:val="00B354BF"/>
    <w:rsid w:val="00B41E20"/>
    <w:rsid w:val="00B4371E"/>
    <w:rsid w:val="00B505C3"/>
    <w:rsid w:val="00B54966"/>
    <w:rsid w:val="00B61F09"/>
    <w:rsid w:val="00B63C45"/>
    <w:rsid w:val="00B67EFD"/>
    <w:rsid w:val="00B70614"/>
    <w:rsid w:val="00B8421F"/>
    <w:rsid w:val="00B8487A"/>
    <w:rsid w:val="00B90221"/>
    <w:rsid w:val="00B924DD"/>
    <w:rsid w:val="00B9649F"/>
    <w:rsid w:val="00B96C1C"/>
    <w:rsid w:val="00BA5EDD"/>
    <w:rsid w:val="00BA6578"/>
    <w:rsid w:val="00BB34E3"/>
    <w:rsid w:val="00BB7FB9"/>
    <w:rsid w:val="00BC00B0"/>
    <w:rsid w:val="00BC0995"/>
    <w:rsid w:val="00BC3861"/>
    <w:rsid w:val="00BC4E1A"/>
    <w:rsid w:val="00BC77C8"/>
    <w:rsid w:val="00BD14ED"/>
    <w:rsid w:val="00BD2E50"/>
    <w:rsid w:val="00BD354C"/>
    <w:rsid w:val="00BE1675"/>
    <w:rsid w:val="00BE18DD"/>
    <w:rsid w:val="00BE242D"/>
    <w:rsid w:val="00BE4D00"/>
    <w:rsid w:val="00BE502B"/>
    <w:rsid w:val="00BF392B"/>
    <w:rsid w:val="00BF3D1E"/>
    <w:rsid w:val="00BF4241"/>
    <w:rsid w:val="00BF4CF6"/>
    <w:rsid w:val="00C11F6F"/>
    <w:rsid w:val="00C17464"/>
    <w:rsid w:val="00C20630"/>
    <w:rsid w:val="00C2765E"/>
    <w:rsid w:val="00C30FE0"/>
    <w:rsid w:val="00C33DB8"/>
    <w:rsid w:val="00C376AE"/>
    <w:rsid w:val="00C40EAB"/>
    <w:rsid w:val="00C448AA"/>
    <w:rsid w:val="00C56471"/>
    <w:rsid w:val="00C6114B"/>
    <w:rsid w:val="00C61B86"/>
    <w:rsid w:val="00C64E54"/>
    <w:rsid w:val="00C67F8A"/>
    <w:rsid w:val="00C70283"/>
    <w:rsid w:val="00C72728"/>
    <w:rsid w:val="00C776B4"/>
    <w:rsid w:val="00C814C7"/>
    <w:rsid w:val="00C86F21"/>
    <w:rsid w:val="00C8788B"/>
    <w:rsid w:val="00C92CA2"/>
    <w:rsid w:val="00C94307"/>
    <w:rsid w:val="00C94568"/>
    <w:rsid w:val="00C95482"/>
    <w:rsid w:val="00CA101C"/>
    <w:rsid w:val="00CA4EF1"/>
    <w:rsid w:val="00CA6EC3"/>
    <w:rsid w:val="00CB6E17"/>
    <w:rsid w:val="00CB7969"/>
    <w:rsid w:val="00CC030C"/>
    <w:rsid w:val="00CC0642"/>
    <w:rsid w:val="00CC3DA6"/>
    <w:rsid w:val="00CC4A13"/>
    <w:rsid w:val="00CC699D"/>
    <w:rsid w:val="00CC76CA"/>
    <w:rsid w:val="00CD18E3"/>
    <w:rsid w:val="00CD5069"/>
    <w:rsid w:val="00CD6176"/>
    <w:rsid w:val="00CE7D98"/>
    <w:rsid w:val="00CF548E"/>
    <w:rsid w:val="00CF7429"/>
    <w:rsid w:val="00CF779D"/>
    <w:rsid w:val="00D1084C"/>
    <w:rsid w:val="00D114BE"/>
    <w:rsid w:val="00D11965"/>
    <w:rsid w:val="00D11AB3"/>
    <w:rsid w:val="00D12348"/>
    <w:rsid w:val="00D257B4"/>
    <w:rsid w:val="00D34CE1"/>
    <w:rsid w:val="00D4031D"/>
    <w:rsid w:val="00D5092F"/>
    <w:rsid w:val="00D55A1C"/>
    <w:rsid w:val="00D56E22"/>
    <w:rsid w:val="00D61D3F"/>
    <w:rsid w:val="00D6383A"/>
    <w:rsid w:val="00D7333E"/>
    <w:rsid w:val="00D75BEB"/>
    <w:rsid w:val="00D81968"/>
    <w:rsid w:val="00D81C4D"/>
    <w:rsid w:val="00D827B2"/>
    <w:rsid w:val="00D84518"/>
    <w:rsid w:val="00D849A7"/>
    <w:rsid w:val="00D8658B"/>
    <w:rsid w:val="00D86E98"/>
    <w:rsid w:val="00D919AC"/>
    <w:rsid w:val="00D92E12"/>
    <w:rsid w:val="00D936F6"/>
    <w:rsid w:val="00D95F92"/>
    <w:rsid w:val="00D9610A"/>
    <w:rsid w:val="00DA2CD5"/>
    <w:rsid w:val="00DB01AD"/>
    <w:rsid w:val="00DB6C18"/>
    <w:rsid w:val="00DC3C98"/>
    <w:rsid w:val="00DC46F2"/>
    <w:rsid w:val="00DC608F"/>
    <w:rsid w:val="00DC7403"/>
    <w:rsid w:val="00DD1B4E"/>
    <w:rsid w:val="00DD1C3B"/>
    <w:rsid w:val="00DD43AA"/>
    <w:rsid w:val="00DD45B4"/>
    <w:rsid w:val="00DE28C8"/>
    <w:rsid w:val="00DE3B6B"/>
    <w:rsid w:val="00DE45ED"/>
    <w:rsid w:val="00DE5115"/>
    <w:rsid w:val="00DE54DA"/>
    <w:rsid w:val="00DE55B4"/>
    <w:rsid w:val="00DE6BDD"/>
    <w:rsid w:val="00DF1B1D"/>
    <w:rsid w:val="00DF1BCE"/>
    <w:rsid w:val="00DF1E8F"/>
    <w:rsid w:val="00E06755"/>
    <w:rsid w:val="00E11098"/>
    <w:rsid w:val="00E161D6"/>
    <w:rsid w:val="00E20305"/>
    <w:rsid w:val="00E21A7A"/>
    <w:rsid w:val="00E2288D"/>
    <w:rsid w:val="00E26B7E"/>
    <w:rsid w:val="00E274CF"/>
    <w:rsid w:val="00E35137"/>
    <w:rsid w:val="00E359F0"/>
    <w:rsid w:val="00E40AC6"/>
    <w:rsid w:val="00E41E9A"/>
    <w:rsid w:val="00E4556A"/>
    <w:rsid w:val="00E47528"/>
    <w:rsid w:val="00E5126C"/>
    <w:rsid w:val="00E51B0F"/>
    <w:rsid w:val="00E57372"/>
    <w:rsid w:val="00E665BA"/>
    <w:rsid w:val="00E66B59"/>
    <w:rsid w:val="00E71042"/>
    <w:rsid w:val="00E74488"/>
    <w:rsid w:val="00E74824"/>
    <w:rsid w:val="00E75F3F"/>
    <w:rsid w:val="00E80449"/>
    <w:rsid w:val="00E8268C"/>
    <w:rsid w:val="00E83EB6"/>
    <w:rsid w:val="00E85F52"/>
    <w:rsid w:val="00E9613D"/>
    <w:rsid w:val="00EA09FF"/>
    <w:rsid w:val="00EA3F6D"/>
    <w:rsid w:val="00EA78C7"/>
    <w:rsid w:val="00EB1CA1"/>
    <w:rsid w:val="00EC1023"/>
    <w:rsid w:val="00EC46BA"/>
    <w:rsid w:val="00ED285A"/>
    <w:rsid w:val="00ED2C37"/>
    <w:rsid w:val="00ED495F"/>
    <w:rsid w:val="00EE091C"/>
    <w:rsid w:val="00EE0E1D"/>
    <w:rsid w:val="00EE58FE"/>
    <w:rsid w:val="00EE68EB"/>
    <w:rsid w:val="00EE7872"/>
    <w:rsid w:val="00EE7A52"/>
    <w:rsid w:val="00EF0F57"/>
    <w:rsid w:val="00EF1893"/>
    <w:rsid w:val="00EF18F3"/>
    <w:rsid w:val="00F04B43"/>
    <w:rsid w:val="00F0531D"/>
    <w:rsid w:val="00F10A95"/>
    <w:rsid w:val="00F10F43"/>
    <w:rsid w:val="00F13C13"/>
    <w:rsid w:val="00F20361"/>
    <w:rsid w:val="00F3315A"/>
    <w:rsid w:val="00F34519"/>
    <w:rsid w:val="00F37E8B"/>
    <w:rsid w:val="00F4422E"/>
    <w:rsid w:val="00F46B43"/>
    <w:rsid w:val="00F47C9E"/>
    <w:rsid w:val="00F52878"/>
    <w:rsid w:val="00F53244"/>
    <w:rsid w:val="00F55704"/>
    <w:rsid w:val="00F55813"/>
    <w:rsid w:val="00F57645"/>
    <w:rsid w:val="00F673B4"/>
    <w:rsid w:val="00F74096"/>
    <w:rsid w:val="00F7501C"/>
    <w:rsid w:val="00F7702F"/>
    <w:rsid w:val="00F802EF"/>
    <w:rsid w:val="00F8071C"/>
    <w:rsid w:val="00F91AF1"/>
    <w:rsid w:val="00F92558"/>
    <w:rsid w:val="00F93FC4"/>
    <w:rsid w:val="00FA33D5"/>
    <w:rsid w:val="00FB35B0"/>
    <w:rsid w:val="00FB7DD7"/>
    <w:rsid w:val="00FC2426"/>
    <w:rsid w:val="00FC3C1D"/>
    <w:rsid w:val="00FC3F09"/>
    <w:rsid w:val="00FC4C8B"/>
    <w:rsid w:val="00FC7DAD"/>
    <w:rsid w:val="00FD421A"/>
    <w:rsid w:val="00FD58ED"/>
    <w:rsid w:val="00FD6B9D"/>
    <w:rsid w:val="00FD7327"/>
    <w:rsid w:val="00FE00A7"/>
    <w:rsid w:val="00FE0339"/>
    <w:rsid w:val="00FE07A6"/>
    <w:rsid w:val="00FE0CAE"/>
    <w:rsid w:val="00FE0D47"/>
    <w:rsid w:val="00FE29CA"/>
    <w:rsid w:val="00FF3A6D"/>
    <w:rsid w:val="00FF7480"/>
    <w:rsid w:val="013957FE"/>
    <w:rsid w:val="01927113"/>
    <w:rsid w:val="01E1EF91"/>
    <w:rsid w:val="0757DE7C"/>
    <w:rsid w:val="07AB9B55"/>
    <w:rsid w:val="09AE092E"/>
    <w:rsid w:val="0A86F559"/>
    <w:rsid w:val="0CBD2044"/>
    <w:rsid w:val="0FA22819"/>
    <w:rsid w:val="11F8135B"/>
    <w:rsid w:val="14D1302A"/>
    <w:rsid w:val="15BDF39C"/>
    <w:rsid w:val="16A7C5EB"/>
    <w:rsid w:val="1B64D147"/>
    <w:rsid w:val="1F6CB14E"/>
    <w:rsid w:val="21B26D69"/>
    <w:rsid w:val="2357FE5E"/>
    <w:rsid w:val="235EA03D"/>
    <w:rsid w:val="2484A21C"/>
    <w:rsid w:val="24A90A90"/>
    <w:rsid w:val="24D01D1E"/>
    <w:rsid w:val="2620727D"/>
    <w:rsid w:val="27C97C67"/>
    <w:rsid w:val="28243320"/>
    <w:rsid w:val="29EB9DC4"/>
    <w:rsid w:val="2A3E7F06"/>
    <w:rsid w:val="2D3A1F4F"/>
    <w:rsid w:val="2E3371E8"/>
    <w:rsid w:val="31FD01F0"/>
    <w:rsid w:val="33A2B48B"/>
    <w:rsid w:val="353A2931"/>
    <w:rsid w:val="37855876"/>
    <w:rsid w:val="3930A88C"/>
    <w:rsid w:val="39F645AF"/>
    <w:rsid w:val="3AADD37B"/>
    <w:rsid w:val="405B8CF1"/>
    <w:rsid w:val="405CDC13"/>
    <w:rsid w:val="406B5D7E"/>
    <w:rsid w:val="42340D2A"/>
    <w:rsid w:val="42ED8BE1"/>
    <w:rsid w:val="492406DB"/>
    <w:rsid w:val="4E183B12"/>
    <w:rsid w:val="4E5AD870"/>
    <w:rsid w:val="52E312CF"/>
    <w:rsid w:val="56E58C33"/>
    <w:rsid w:val="5719AF32"/>
    <w:rsid w:val="574565F7"/>
    <w:rsid w:val="57618DF9"/>
    <w:rsid w:val="57ED9D79"/>
    <w:rsid w:val="5E8F4211"/>
    <w:rsid w:val="5E954EE6"/>
    <w:rsid w:val="5F733A24"/>
    <w:rsid w:val="61806282"/>
    <w:rsid w:val="62C0FEBE"/>
    <w:rsid w:val="637E01B9"/>
    <w:rsid w:val="64FE8395"/>
    <w:rsid w:val="68362457"/>
    <w:rsid w:val="68853B36"/>
    <w:rsid w:val="69DD8F61"/>
    <w:rsid w:val="6E40D244"/>
    <w:rsid w:val="6EA565DB"/>
    <w:rsid w:val="6FBFF3A3"/>
    <w:rsid w:val="7378D6FE"/>
    <w:rsid w:val="7517EDB8"/>
    <w:rsid w:val="75E4F543"/>
    <w:rsid w:val="785435A7"/>
    <w:rsid w:val="789B2AE0"/>
    <w:rsid w:val="78DCBFA4"/>
    <w:rsid w:val="7995560A"/>
    <w:rsid w:val="79F24931"/>
    <w:rsid w:val="7A04B345"/>
    <w:rsid w:val="7B8BD669"/>
    <w:rsid w:val="7CF3860B"/>
    <w:rsid w:val="7DA7F3BB"/>
    <w:rsid w:val="7EC3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D5301"/>
  <w15:chartTrackingRefBased/>
  <w15:docId w15:val="{A1A407BF-B318-4E3B-9E54-0F6C2CF2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C4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43A7"/>
    <w:rPr>
      <w:sz w:val="22"/>
      <w:szCs w:val="22"/>
      <w:lang w:val="cs-CZ" w:eastAsia="en-US"/>
    </w:rPr>
  </w:style>
  <w:style w:type="paragraph" w:styleId="Zhlav">
    <w:name w:val="header"/>
    <w:basedOn w:val="Normln"/>
    <w:link w:val="ZhlavChar"/>
    <w:rsid w:val="000A76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0A769E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textovodkaz">
    <w:name w:val="Hyperlink"/>
    <w:rsid w:val="000A769E"/>
    <w:rPr>
      <w:color w:val="0000FF"/>
      <w:u w:val="single"/>
    </w:rPr>
  </w:style>
  <w:style w:type="character" w:customStyle="1" w:styleId="Nadpis2Char">
    <w:name w:val="Nadpis 2 Char"/>
    <w:link w:val="Nadpis2"/>
    <w:rsid w:val="006C481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623A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0156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0357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3553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3E7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97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789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978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8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7894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63FA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63FA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s-CZ" w:eastAsia="en-US"/>
    </w:rPr>
  </w:style>
  <w:style w:type="character" w:customStyle="1" w:styleId="Nevyeenzmnka1">
    <w:name w:val="Nevyřešená zmínka1"/>
    <w:uiPriority w:val="99"/>
    <w:semiHidden/>
    <w:unhideWhenUsed/>
    <w:rsid w:val="00847BB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A5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1793D"/>
    <w:rPr>
      <w:sz w:val="22"/>
      <w:szCs w:val="22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E5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4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38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2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8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19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9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1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58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6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5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74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3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2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380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35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7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50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8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19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17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286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39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40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5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5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76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915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6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58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05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97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7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871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19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7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5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57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0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41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6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6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8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03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7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25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18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ranajihlavy.cz/podminky-prodej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CC4A20C51AF40A53CB41DE84510DC" ma:contentTypeVersion="19" ma:contentTypeDescription="Vytvoří nový dokument" ma:contentTypeScope="" ma:versionID="66fcd5b1a1548e8423edea94f16db22b">
  <xsd:schema xmlns:xsd="http://www.w3.org/2001/XMLSchema" xmlns:xs="http://www.w3.org/2001/XMLSchema" xmlns:p="http://schemas.microsoft.com/office/2006/metadata/properties" xmlns:ns2="66fc4e48-2f75-4515-80c5-9c5965df01a9" xmlns:ns3="0f73cdae-1833-4664-aab3-f603eb90331b" targetNamespace="http://schemas.microsoft.com/office/2006/metadata/properties" ma:root="true" ma:fieldsID="ae0995add4d5864c24bcee74258fbe8d" ns2:_="" ns3:_="">
    <xsd:import namespace="66fc4e48-2f75-4515-80c5-9c5965df01a9"/>
    <xsd:import namespace="0f73cdae-1833-4664-aab3-f603eb90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e48-2f75-4515-80c5-9c5965df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2c3c002-f940-45ab-b869-4542bde1e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cdae-1833-4664-aab3-f603eb903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da7a57-c1b2-4aeb-88de-37405c9a2e05}" ma:internalName="TaxCatchAll" ma:showField="CatchAllData" ma:web="0f73cdae-1833-4664-aab3-f603eb90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6fc4e48-2f75-4515-80c5-9c5965df01a9" xsi:nil="true"/>
    <SharedWithUsers xmlns="0f73cdae-1833-4664-aab3-f603eb90331b">
      <UserInfo>
        <DisplayName/>
        <AccountId xsi:nil="true"/>
        <AccountType/>
      </UserInfo>
    </SharedWithUsers>
    <lcf76f155ced4ddcb4097134ff3c332f xmlns="66fc4e48-2f75-4515-80c5-9c5965df01a9">
      <Terms xmlns="http://schemas.microsoft.com/office/infopath/2007/PartnerControls"/>
    </lcf76f155ced4ddcb4097134ff3c332f>
    <TaxCatchAll xmlns="0f73cdae-1833-4664-aab3-f603eb90331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76BA2-C1CF-4CE1-B4CD-EC601710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4e48-2f75-4515-80c5-9c5965df01a9"/>
    <ds:schemaRef ds:uri="0f73cdae-1833-4664-aab3-f603eb90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00D6E-5B50-4723-8370-15D09C32C6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62B10-E8DB-4FD4-9EEF-D85316D7BF75}">
  <ds:schemaRefs>
    <ds:schemaRef ds:uri="http://schemas.microsoft.com/office/2006/metadata/properties"/>
    <ds:schemaRef ds:uri="http://schemas.microsoft.com/office/infopath/2007/PartnerControls"/>
    <ds:schemaRef ds:uri="66fc4e48-2f75-4515-80c5-9c5965df01a9"/>
    <ds:schemaRef ds:uri="0f73cdae-1833-4664-aab3-f603eb90331b"/>
  </ds:schemaRefs>
</ds:datastoreItem>
</file>

<file path=customXml/itemProps4.xml><?xml version="1.0" encoding="utf-8"?>
<ds:datastoreItem xmlns:ds="http://schemas.openxmlformats.org/officeDocument/2006/customXml" ds:itemID="{A25682DB-94EE-4D35-BD36-04A008FA818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402F90-7D28-405E-9F37-42AAD54C7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4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Michaela</dc:creator>
  <cp:keywords/>
  <cp:lastModifiedBy>Kateřina Mikudová</cp:lastModifiedBy>
  <cp:revision>2</cp:revision>
  <cp:lastPrinted>2023-11-06T04:39:00Z</cp:lastPrinted>
  <dcterms:created xsi:type="dcterms:W3CDTF">2025-11-28T17:51:00Z</dcterms:created>
  <dcterms:modified xsi:type="dcterms:W3CDTF">2025-11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Vojtěch Kolář</vt:lpwstr>
  </property>
  <property fmtid="{D5CDD505-2E9C-101B-9397-08002B2CF9AE}" pid="6" name="Order">
    <vt:r8>373500</vt:r8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Vojtěch Kolář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ContentTypeId">
    <vt:lpwstr>0x010100B25CC4A20C51AF40A53CB41DE84510DC</vt:lpwstr>
  </property>
  <property fmtid="{D5CDD505-2E9C-101B-9397-08002B2CF9AE}" pid="16" name="MediaServiceImageTags">
    <vt:lpwstr/>
  </property>
</Properties>
</file>